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EE" w:rsidRDefault="003F3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9376" cy="681790"/>
                <wp:effectExtent l="0" t="0" r="0" b="4445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11099" cy="695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19pt;height:53.68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3F3CE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Batang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7D73EE" w:rsidRDefault="007D73E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10"/>
          <w:szCs w:val="10"/>
          <w:lang w:eastAsia="ru-RU"/>
        </w:rPr>
      </w:pPr>
    </w:p>
    <w:p w:rsidR="007D73EE" w:rsidRDefault="003F3CE2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0"/>
          <w:szCs w:val="40"/>
          <w:lang w:eastAsia="ru-RU"/>
        </w:rPr>
      </w:pPr>
      <w:r>
        <w:rPr>
          <w:rFonts w:ascii="Times New Roman" w:eastAsia="Batang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7D73EE" w:rsidRDefault="007D73EE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0"/>
          <w:szCs w:val="40"/>
          <w:lang w:eastAsia="ru-RU"/>
        </w:rPr>
      </w:pP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7D73EE">
        <w:trPr>
          <w:cantSplit/>
          <w:trHeight w:val="271"/>
        </w:trPr>
        <w:tc>
          <w:tcPr>
            <w:tcW w:w="2410" w:type="dxa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0.12.2025</w:t>
            </w:r>
          </w:p>
        </w:tc>
        <w:tc>
          <w:tcPr>
            <w:tcW w:w="5403" w:type="dxa"/>
          </w:tcPr>
          <w:p w:rsidR="007D73EE" w:rsidRDefault="007D73EE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800" w:type="dxa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№ 1368-п    </w:t>
            </w:r>
          </w:p>
        </w:tc>
      </w:tr>
    </w:tbl>
    <w:p w:rsidR="007D73EE" w:rsidRDefault="003F3CE2">
      <w:pPr>
        <w:ind w:right="-2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г.Нефтеюганск</w:t>
      </w:r>
    </w:p>
    <w:p w:rsidR="007D73EE" w:rsidRDefault="007D73EE">
      <w:pPr>
        <w:spacing w:after="0" w:line="240" w:lineRule="auto"/>
        <w:ind w:right="-2"/>
        <w:jc w:val="center"/>
        <w:rPr>
          <w:rFonts w:ascii="Times New Roman" w:eastAsia="Batang" w:hAnsi="Times New Roman" w:cs="Times New Roman"/>
          <w:sz w:val="16"/>
          <w:szCs w:val="16"/>
        </w:rPr>
      </w:pPr>
    </w:p>
    <w:p w:rsidR="007D73EE" w:rsidRDefault="003F3CE2">
      <w:pPr>
        <w:widowControl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 внесении изменений в постановление администрации города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Нефтеюганска от 15.11.2018 № 605-п «Об утверждении муниципальной программы города Нефтеюганска «Развитие жилищно-коммунального                                                        комплекса и повышение энергетической эффективности в городе Нефтеюганске»</w:t>
      </w:r>
    </w:p>
    <w:p w:rsidR="007D73EE" w:rsidRDefault="007D73EE">
      <w:pPr>
        <w:widowControl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D73EE" w:rsidRDefault="003F3CE2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0" w:name="_Hlk214552301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соответствии с 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Федеральным законом от 06.10.2003 № 131-ФЗ                       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вления в единой системе публичной власти»,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постановлением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, постановлением Правительства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Ханты-Мансийского автономного округа от 10.11.2023 № 553-п «О государственной программе Ханты-Мансийского автономного округа – Югры «Пространственное развитие и формирование комфортной городской среды», постановлением Правительства Ханты-Мансийского автон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омного округа – Югры от 20.01.2023 №27-п «О региональной программе Ханты-Мансийского автономного округа – Югры «Модернизация коммунальной инфраструктуры на 2023-2027 годы»,   решением Думы города Нефтеюганска       от 20.12.2023 № 458-VII «Об утверждении С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тратегии социально-экономического развития муниципального образования город Нефтеюганск до 2036 года                       с целевыми ориентирами до 2050 года», постановлением администрации города Нефтеюганска от 18.04.2019 № 77-нп</w:t>
      </w:r>
      <w:bookmarkEnd w:id="0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«О модельной муниципальн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в связи с уточнением объемов бюджетных ассигнований и лимитов бюджетных обязательств администрац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я города Нефтеюганска постановляет: </w:t>
      </w:r>
    </w:p>
    <w:p w:rsidR="007D73EE" w:rsidRDefault="003F3CE2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.Внести изменения в постановление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й эффективности в городе Нефтеюганске» (с изменениями, внесенными постановлениями администрации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города Нефтеюганска  от 20.02.2019 № 77-п, от 26.03.2019 № 130-п, от 24.04.2019 № 209-п, от 20.05.2019 № 256-п, от 19.06.2019 № 480-п, от 05.09.2019 № 877-п, от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11.10.2019 № 1096-п, от 14.11.2019 № 1274-п, от 19.12.2019 № 1456-п, от 25.12.2019 </w:t>
      </w:r>
      <w:hyperlink r:id="rId13" w:tooltip="http://www.admugansk.ru/uploads/2019/12/1482.docx" w:history="1">
        <w:r>
          <w:rPr>
            <w:rFonts w:ascii="Times New Roman" w:eastAsia="Batang" w:hAnsi="Times New Roman" w:cs="Times New Roman"/>
            <w:sz w:val="28"/>
            <w:szCs w:val="28"/>
            <w:lang w:eastAsia="ko-KR"/>
          </w:rPr>
          <w:t>№ 1482-п</w:t>
        </w:r>
      </w:hyperlink>
      <w:r>
        <w:rPr>
          <w:rFonts w:ascii="Times New Roman" w:eastAsia="Batang" w:hAnsi="Times New Roman" w:cs="Times New Roman"/>
          <w:sz w:val="28"/>
          <w:szCs w:val="28"/>
          <w:lang w:eastAsia="ko-KR"/>
        </w:rPr>
        <w:t>, от 17.02.2020 </w:t>
      </w:r>
      <w:hyperlink r:id="rId14" w:tooltip="http://www.admugansk.ru/uploads/2020/02/245.docx" w:history="1">
        <w:r>
          <w:rPr>
            <w:rFonts w:ascii="Times New Roman" w:eastAsia="Batang" w:hAnsi="Times New Roman" w:cs="Times New Roman"/>
            <w:sz w:val="28"/>
            <w:szCs w:val="28"/>
            <w:lang w:eastAsia="ko-KR"/>
          </w:rPr>
          <w:t>№ 245-п</w:t>
        </w:r>
      </w:hyperlink>
      <w:r>
        <w:rPr>
          <w:rFonts w:ascii="Times New Roman" w:eastAsia="Batang" w:hAnsi="Times New Roman" w:cs="Times New Roman"/>
          <w:sz w:val="28"/>
          <w:szCs w:val="28"/>
          <w:lang w:eastAsia="ko-KR"/>
        </w:rPr>
        <w:t>, от 24.03.2020 № 451-п, от 17.04.2020 № 598-п, от 25.05.2020 № 834-п, от 18.06.2020 № 937-п, от 23.09.2020 № 1578-п, от 14.10.2020 № 1750-п, от 20.11.2020 №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2017-п, от 21.12.2020 № 2232-п, от 23.03.2021 № 388-п, от 19.04.2021 № 532-п, от 02.06.2021 № 821-п, от 22.06.2021 № 988-п, от 07.07.2021 № 1111-п, от 21.09.2021 № 1583-п, от 06.10.2021 № 1692-п, от 23.11.2021 № 1979-п, от 25.11.2021 № 1996-п, от 30.12.20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21 № 2263-п, от 12.01.2022 № 17-п,  от 31.01.2022 № 124-п, от 16.03.2022 № 432-п, от 08.04.2022 № 630-п, от 12.05.2022 № 852-п, от 20.05.2022 № 931-п, от 23.06.2022  № 1218-п, от 02.08.2022 № 1539-п, от 30.08.2022 № 1741-п, от 03.10.2022 № 1996-п, от 14.10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.2022 № 2103-п, от 08.11.2022 № 2278-п, от 21.11.2022 № 2368-п, от 20.12.2022 № 2644-п,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от 30.12.2022 № 2739-п, от 14.02.2023 № 140-п, от 21.03.2023 № 287-п, от 25.04.2023 № 513-п, от 19.05.2023 № 627-п, от 14.06.2023 № 743-п, от 10.07.2023 № 866-п, от 22.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08.2023 № 1056-п, от 19.09.2023 № 1192-п, от 13.10.2023 № 1332-п, от 09.11.2023 № 1474-п, от 27.12.2023 № 1874-п, от 29.12.2023 № 1886-п, от 15.02.2024 № 283-п, от 03.04.2024 № 640-п, от 15.05.2024 № 933-п, от 19.06.2024 № 1171-п, от 23.07.2024 № 1385-п, о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т 28.08.2024 № 1555-п, от 26.09.2024 № 1674-п, от 17.10.2024 № 1767-п, от 12.12.2024 № 2027-п, от 12.12.2024 № 2041-п, от 26.12.2024 № 2134-п, от 24.01.2025 № 54-п, от 10.03.2025 № 257-п, от 21.05.2025 № 526-п, от 07.07.2025 № 738-п, от 02.09.2025 № 905-п,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т 10.11.2025 №1174-п), а именно: в приложении к постановлению: </w:t>
      </w:r>
    </w:p>
    <w:p w:rsidR="007D73EE" w:rsidRDefault="003F3CE2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1" w:name="_Hlk214552368"/>
      <w:r>
        <w:rPr>
          <w:rFonts w:ascii="Times New Roman" w:eastAsia="Batang" w:hAnsi="Times New Roman" w:cs="Times New Roman"/>
          <w:sz w:val="28"/>
          <w:szCs w:val="28"/>
          <w:lang w:eastAsia="ko-KR"/>
        </w:rPr>
        <w:t>1.1.Строку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ы финансового обеспечения за весь период реализаци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» таблицы 2 «Общие положения» паспорта муниципальной программы «Развитие жилищно-коммунального комплекса и повышение энерг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етической эффективности в городе Нефтеюганске» (далее – паспорт муниципальной программы) изложить в следующей редакции:  </w:t>
      </w:r>
    </w:p>
    <w:p w:rsidR="007D73EE" w:rsidRDefault="003F3CE2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="007D73EE">
        <w:trPr>
          <w:trHeight w:val="726"/>
        </w:trPr>
        <w:tc>
          <w:tcPr>
            <w:tcW w:w="411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5528" w:type="dxa"/>
            <w:vAlign w:val="center"/>
          </w:tcPr>
          <w:p w:rsidR="007D73EE" w:rsidRDefault="003F3CE2">
            <w:pPr>
              <w:tabs>
                <w:tab w:val="left" w:pos="601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 142 882,67336 тыс.руб.</w:t>
            </w:r>
          </w:p>
        </w:tc>
      </w:tr>
    </w:tbl>
    <w:p w:rsidR="007D73EE" w:rsidRDefault="003F3CE2">
      <w:pPr>
        <w:widowControl w:val="0"/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».</w:t>
      </w:r>
      <w:bookmarkEnd w:id="1"/>
    </w:p>
    <w:p w:rsidR="007D73EE" w:rsidRDefault="003F3CE2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.2.Таблицу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3 «Показатели муниципальной программы» паспорта муниципальной программы изложить согласно приложению 1 к настоящему постановлению. </w:t>
      </w:r>
    </w:p>
    <w:p w:rsidR="007D73EE" w:rsidRDefault="003F3CE2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.3.Таблицу 4 «План достижения показателей муниципальной программы в 2025 году» паспорта муниципальной программы изложить с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гласно приложению 2 к настоящему постановлению. </w:t>
      </w:r>
    </w:p>
    <w:p w:rsidR="007D73EE" w:rsidRDefault="003F3CE2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.4.Таблицу 5 «Структура муниципальной программы»» паспорта муниципальной программы изложить согласно приложению 3 к настоящему постановлению. </w:t>
      </w:r>
    </w:p>
    <w:p w:rsidR="007D73EE" w:rsidRDefault="003F3CE2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.5.Таблицу 6 «Финансовое обеспечение муниципальной программы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» паспорта муниципальной программы изложить согласно приложению 4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к настоящему постановлению. </w:t>
      </w:r>
    </w:p>
    <w:p w:rsidR="007D73EE" w:rsidRDefault="003F3CE2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.6.Таблицу 7 «Перечень создаваемых объектов» паспорта муниципальной программы изложить согласно приложению 5 к настоящему постановлению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p w:rsidR="007D73EE" w:rsidRDefault="003F3CE2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.7.Таблицу 8 «Адресный перечень объектов федерального проекта «Формирование комфортной городской среды» в 2025 году» паспорта муниципальной программы изложить согласно приложению 6 к настоящему постановлению. </w:t>
      </w:r>
    </w:p>
    <w:p w:rsidR="007D73EE" w:rsidRDefault="003F3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Информационно-аналитическому отделу (М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ова Ю.В.) разместить постановление на официальном сайте органов местного самоуправления города Нефтеюганска.</w:t>
      </w:r>
    </w:p>
    <w:p w:rsidR="007D73EE" w:rsidRDefault="003F3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туп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6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простра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яз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ир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и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7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8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3EE" w:rsidRDefault="007D7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E" w:rsidRDefault="003F3C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73EE">
          <w:headerReference w:type="default" r:id="rId15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Ю.В.Чекунов</w:t>
      </w:r>
    </w:p>
    <w:p w:rsidR="007D73EE" w:rsidRDefault="003F3CE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7D73EE" w:rsidRDefault="003F3CE2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D73EE" w:rsidRDefault="003F3CE2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</w:t>
      </w:r>
    </w:p>
    <w:p w:rsidR="007D73EE" w:rsidRDefault="003F3CE2">
      <w:pPr>
        <w:widowControl w:val="0"/>
        <w:spacing w:after="0" w:line="240" w:lineRule="auto"/>
        <w:ind w:left="6804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30.12.2025 № 1368-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7D73EE" w:rsidRDefault="007D73E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7D73EE" w:rsidRDefault="003F3CE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3</w:t>
      </w:r>
    </w:p>
    <w:p w:rsidR="007D73EE" w:rsidRDefault="003F3CE2">
      <w:pPr>
        <w:tabs>
          <w:tab w:val="left" w:pos="519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муниципальной программы</w:t>
      </w:r>
    </w:p>
    <w:tbl>
      <w:tblPr>
        <w:tblpPr w:leftFromText="180" w:rightFromText="180" w:vertAnchor="text" w:horzAnchor="margin" w:tblpX="-861" w:tblpY="568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992"/>
        <w:gridCol w:w="851"/>
        <w:gridCol w:w="1135"/>
        <w:gridCol w:w="1135"/>
        <w:gridCol w:w="707"/>
        <w:gridCol w:w="993"/>
        <w:gridCol w:w="992"/>
        <w:gridCol w:w="851"/>
        <w:gridCol w:w="849"/>
        <w:gridCol w:w="851"/>
        <w:gridCol w:w="851"/>
        <w:gridCol w:w="850"/>
        <w:gridCol w:w="992"/>
        <w:gridCol w:w="850"/>
        <w:gridCol w:w="709"/>
      </w:tblGrid>
      <w:tr w:rsidR="007D73EE">
        <w:trPr>
          <w:trHeight w:val="558"/>
          <w:tblHeader/>
        </w:trPr>
        <w:tc>
          <w:tcPr>
            <w:tcW w:w="70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" w:name="_Hlk212650555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знак возрастания/ убывания</w:t>
            </w:r>
          </w:p>
        </w:tc>
        <w:tc>
          <w:tcPr>
            <w:tcW w:w="1135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2" w:type="dxa"/>
            <w:gridSpan w:val="2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5387" w:type="dxa"/>
            <w:gridSpan w:val="6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850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992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формационная система </w:t>
            </w:r>
          </w:p>
        </w:tc>
      </w:tr>
      <w:tr w:rsidR="007D73EE">
        <w:trPr>
          <w:trHeight w:val="912"/>
          <w:tblHeader/>
        </w:trPr>
        <w:tc>
          <w:tcPr>
            <w:tcW w:w="704" w:type="dxa"/>
            <w:vMerge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7" w:type="dxa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8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9-2030</w:t>
            </w:r>
          </w:p>
        </w:tc>
        <w:tc>
          <w:tcPr>
            <w:tcW w:w="850" w:type="dxa"/>
            <w:vMerge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212"/>
          <w:tblHeader/>
        </w:trPr>
        <w:tc>
          <w:tcPr>
            <w:tcW w:w="704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7D73EE" w:rsidRDefault="003F3C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7D73EE" w:rsidRDefault="003F3CE2">
            <w:pPr>
              <w:spacing w:after="0" w:line="240" w:lineRule="auto"/>
              <w:ind w:left="-30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7</w:t>
            </w:r>
          </w:p>
        </w:tc>
      </w:tr>
      <w:tr w:rsidR="007D73EE">
        <w:trPr>
          <w:trHeight w:val="408"/>
        </w:trPr>
        <w:tc>
          <w:tcPr>
            <w:tcW w:w="16155" w:type="dxa"/>
            <w:gridSpan w:val="17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Цель 1 «Обеспечение надежности и качества предоставления жилищно-коммунальных услуг и развития» </w:t>
            </w:r>
          </w:p>
        </w:tc>
      </w:tr>
      <w:tr w:rsidR="007D73EE">
        <w:trPr>
          <w:trHeight w:val="414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еконструированных объектов коммунального значения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ГП</w:t>
            </w: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10.11. 2023 № 561-п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градостроительства и земельных отношений (далее-ДГиЗО)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нт обеспечения помывок льготных категорий граждан (не менее 100%) от всех обратившихся за мерами социально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ддержки в виде льготного пользования услугами городской бани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15 ст.16 ФЗ от 06.10. 2003 № 131-ФЗ «Об об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ах организации местного самоуправления в РФ».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2.7 ст.32 ФЗ от 20.03. 2025 № 33-ФЗ "Об общих принципах организации местного самоуправления в единой системе публич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сти"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Думы города Неф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ганска от 25.04. 2012 № 276-V «О дополнительных мерах социальной поддержки для отдельных категорий граждан в городе Нефтеюганске»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вывоза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подключенных к сетям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централизованной системы водоотведения на территор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города Нефтеюганска (не менее 100% домов от количества домов, предусмотренных графиком откачки и вывоза бытовых сточных вод).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16 ФЗ от 06.10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№ 131-ФЗ «Об общих принципах организации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в РФ».  п.2.1 ст.32 ФЗ от 20.03. 2025 № 33-ФЗ "Об общих принципах организации местного самоуправления в единой системе публичной власти"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газоснабжением территории города Нефтеюганска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10.11. 2023 № 561-п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бесперебойной работы объекта «Фильтровальная станция»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4 п.1 ст.16 ФЗ от 06.10. 2003 № 131-ФЗ «Об общих принципах организации местного самоуправления в РФ».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32 ФЗ от 20.03. 2025 № 33-ФЗ "Об общих принципах организации местного самоуправления в единой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публичной власти"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1260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личение протяженности построенных сетей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1135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Нефтеюганска № 279-р от 22.10. 202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33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отсутствия просроченной (два и более месяцев) задолженности за потребленный топливно-энергический ресурс, да/нет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16 ФЗ от 06.10. 2003 № 131-ФЗ «Об общих принципах организации местного самоу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в РФ». п.2.1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.32 ФЗ от 20.03. 2025 № 33-ФЗ "Об общих принципах организации местного самоуправления в единой системе публичной власти"</w:t>
            </w:r>
          </w:p>
          <w:p w:rsidR="007D73EE" w:rsidRDefault="007D73EE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33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дизельным топливом котельных, при условии перевод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лов на резервный вид топлива, не менее 100% от потребности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16 ФЗ от 06.10. 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ления в РФ».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  <w:p w:rsidR="007D73EE" w:rsidRDefault="007D73EE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33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нтированное предоставление услуг населению в сферах тепло-, водоснабжения и водоотведения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16 ФЗ от 06.10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№ 131-ФЗ «Об общих принципах организации мест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самоуправления в РФ».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32 ФЗ от 20.03. 2025 № 33-ФЗ "Об общих принципах организации местного самоуправления в единой системе публичной власти"</w:t>
            </w:r>
          </w:p>
          <w:p w:rsidR="007D73EE" w:rsidRDefault="007D73EE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08"/>
        </w:trPr>
        <w:tc>
          <w:tcPr>
            <w:tcW w:w="16155" w:type="dxa"/>
            <w:gridSpan w:val="17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Цель 2 «Повышение доступности и качества жилищных услуг» </w:t>
            </w: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тремонтированных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.3 ст. 156 ЖК РФ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выполнен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нимального перечня услуг и работ, необходимых для обеспечения надлежащего содержания общего имущества в многоквартирном доме (не менее 100%) от работ и услуг, предусмотренных договором (управления или содержания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.3 ст. 156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ЖК РФ, ч.4 ст.155 ЖК РФ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епартамент муниципального имущества (далее-ДМИ)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ие запланированных работ по проведению капитального ремонта в МКД вследствие возникновения неотложной необходимости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.1 ст. 14 ЖК РФ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08"/>
        </w:trPr>
        <w:tc>
          <w:tcPr>
            <w:tcW w:w="16155" w:type="dxa"/>
            <w:gridSpan w:val="17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Цель 3 «Энергосбережение»</w:t>
            </w: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 20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партамент по делам администрации (далее-ДДА)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партамент образован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далее-ДО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физической культуры и спорта (далее-КФКиС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культуры и туризма (далее-ККиТ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 (далее-ОКК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яющие компании товарищества собственников жиль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лее-УК и ТСЖ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сурс снабжающие организации (далее-РО)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Доля объема тепловой энергии, расчеты за которую осуществляются с использованием приборов учета, в общем объеме тепл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 20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К и ТСЖ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Доля объема холодной воды, расчеты за которую осуществляются с использованием приборов учета, в общем объеме воды, </w:t>
            </w:r>
          </w:p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 20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К и ТСЖ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Доля объема горячей воды, расчеты за которую осуществляются с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>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 РФ от 11.02. 20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ДА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        ДМ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 20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Вт*ч/м²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 20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Удельный расход тепловой энергии на </w:t>
            </w:r>
          </w:p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снабжение органов местного самоуправления </w:t>
            </w:r>
          </w:p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>и муниципальных учреждений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Гкал/м²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 11.02. 20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ДА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ГиЗ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холодной воды на снабжение органов местного самоуправле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 муниципальных учреждений (в расчете на 1 человека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³/чел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 20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³/чел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 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Гкал/м²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 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 ОКК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³/чел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 РФ от 11.02. 20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К и ТСЖ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12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³/чел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17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6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 20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Вт*ч/м²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 20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 20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терь воды при ее передач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 объеме переданной воды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 РФ от 11.02. 20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КК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.м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 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 № 161.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мены светильников на светодиодные, расположенных на улично-дорожной сети города Нефтеюганска (не менее 75% от общего количества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администрации города Нефтеюганска от 24.05. 2024 №1024-п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08"/>
        </w:trPr>
        <w:tc>
          <w:tcPr>
            <w:tcW w:w="16155" w:type="dxa"/>
            <w:gridSpan w:val="17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Цель 4 «Повышение качества условий проживания населения за счет формирования благоприятной среды проживания граждан»</w:t>
            </w: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земель общего пользования, подлежащая содержанию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м2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977,73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977,73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75, 83753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75, 83753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75, 83753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75, 83753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75, 83753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земель общего пользования, подлежащая содержанию в зимний период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м2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1,56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151,65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6,83759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6,83759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6,83759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6,83759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6,83759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32 ФЗ от 20.03. 2025 № 33-ФЗ "Об общих принципах организации местного самоуправления в единой системе пуб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15 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3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37 ФЗ от 20.03. 2025 № 33-ФЗ "Об общих принципах организации местного самоуправления в единой системе публичной власти"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Закон ХМАО – Югры от 10.12. 20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9 №89-оз «О наделении органо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 местного самоуправления муниципальных образований ХМАО-Югры отдельным государственным полномочием ХМАО-Югры по организации мероприятий при осуществлении деятельности по обращению с животными без 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ладельцев»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держание животных, оставленных в приюте на пожизненном содержании, находящихся в муниципальной собственности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3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7 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31 Гражданского кодекса Российской Федерации (часть первая)» от 30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4 N 51-ФЗ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нн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 2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414,216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848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848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848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11,24 п.1 ст.16 ФЗ от 06.10. 2003 № 131-ФЗ «Об общих принципах организации местного самоуправления в РФ». 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5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й системе публичной власти"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проведенной дезинфекции, дератизации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м2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81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815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81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81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815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он ХМАО-Югры от 23.12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 №102-оз «О наделении органов местного самоуправления муниципальных образований ханты-мансийского автономного округа – югры отд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ыми государственными полномочиями по организации осуществления мероприятий по проведению дезинсекции и дератизации в Ханты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нсийском автономном округе – Югре»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надлежащего содержания модульных туалетов на территории город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ефтеюганска (не менее 100% от предусмотренных регламентом работ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1, п.15 ст.16 ФЗ от 06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0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131-ФЗ «Об общих принципах организации местного самоуправления в РФ». 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п.3.4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32 ФЗ от 20.03. 2025 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нитарная очистка береговой линии от мусора в границах города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10.11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№566-п «О государственной программе Ханты-Мансийского автономного круга – Югры «Экологическая безопасность»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тремонтирован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ых детских игровых площадок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58.7,ст.57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0.03. 2025 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тремонтированных спортивных площадок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.2.12,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.58.7,ст.57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З от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.03. 2025 № 33-ФЗ "Об общих принципах организаци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1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покрытия пешеходных дорожек, тротуаров (в т.ч., ремонт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9,54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0.03. 2025 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тройство асфальтобетонного покрыт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ездов (в т.ч. ремонт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6,372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 50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 5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 5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 50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З от 20.03. 2025 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33-ФЗ "Об общих принципах организации местного самоу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установленных спортивных площадок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высаженных деревьев и кустарников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/30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0/30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/1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/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/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/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/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5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58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6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нт горения (не менее 95%) от всех объектов уличного, дворового освещения и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люминации в городе Нефтеюганске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4 ст.16 ФЗ от 06.10. 2003 № 131-ФЗ «Об общих принципах организации местного самоуправления в РФ». 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0.03. 2025 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ДЖКХ 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7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площадь восстановленных, в том числе рекультивированных земель подверженных негативному воздействию накопленного вреда окружающей среде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 президента РФ от 07.05. 2024 года № 309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О национальных целях развития РФ на период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 2030 года и на перспективу до 2036 года»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8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дворовых и общественных территорий 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 президента РФ от 07.05. 2024 года № 309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национальных целях развития РФ на период до 2030 года и на перспективу до 2036 года»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З от 20.03. 2025 № 33-ФЗ "Об общих принципах организации местного самоуправления в единой системе публичной власти"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ительства ХМАО-Югры от 10.11.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 № 553-п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циональный проект «Инфраструктура для жизни»</w:t>
            </w: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9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граждан, принявших участие в решении вопросов развит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й среды от общего количества граждан в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е от 14 лет, проживающих в муниципальных образованиях, на территории которых реализуются проекты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озданию комфортной городской среды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П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 президента РФ от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07.05. 2024 года № 309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национальных целях развития РФ на период до 2030 года и на перспективу до 2036 года»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циональный проект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«Инфраструктура для жизни»</w:t>
            </w: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 2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установленных контейнерных площадок на территории города Нефтеюганска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.7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0.03. 2025 № 33-ФЗ "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21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риобретенных и установленных бетонных ограждений (полусфер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0.03.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лучателя субсидии проектно-изыс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тельской работы п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культивации объекта «Полигон по обезвреживанию твердых бытовых отходов, расположенного по адресу: ХМАО – Югра, Нефтеюганский район, правая сторона 24 км автодороги государственной экологической экспертизы и сметно-ценовой документации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/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06.10. 2003 № 131-ФЗ «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х принципах организации местного самоуправления в РФ».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7 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0.03. 2025 № 33-ФЗ "Об общих принципах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23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зинсекция и дератизация контейнерных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лощадок для накопления ТКО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.4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24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обретение и установка урн для мусора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б общих принципах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25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обретение контейнеров для накопления ТКО 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.7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б общих принципах организации местного самоуправления в единой системе публич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4.26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тройство ледовых городков 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7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онтейнеров/бункеров для накопления ТКО подлежащих промывке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1/8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33-ФЗ "Об общих при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28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онтейнерных площадок, подлежащих содержанию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,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33-ФЗ "Об общих принципах организации местного самоуправления в единой системе пуб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власти"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16155" w:type="dxa"/>
            <w:gridSpan w:val="17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Цель 5 «Обеспечение реализации муниципальной программы»</w:t>
            </w: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овлетворенность населения деятельностью органов местного самоуправления (процентов от числа опрошенных) (по сферам деятельности)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ДЛ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Правительства ХМАО – Югры от 15.03. 2013 N 92-рп 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08"/>
        </w:trPr>
        <w:tc>
          <w:tcPr>
            <w:tcW w:w="16155" w:type="dxa"/>
            <w:gridSpan w:val="17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Цель 6 «Обеспечение надежности и качества поставки коммунальных ресурсов»</w:t>
            </w: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10.11. 2023 № 561-п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20.01. 2023 №27-п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.1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0.03. 2025 № 33-ФЗ "Об общих принципах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местного самоуправления в единой системе публичной власти"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циональный проект «Инфраструктура для жизни»</w:t>
            </w: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ение капитального ремонта объектов централизованных систем водоснабжения и водоотведения, предусмотренных к реализации планом мероприятий по капитальному ремонту (100% п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аждому мероприятию)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 от 10.11. 2023 № 561-п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№ 33-ФЗ "Об общих принципах организации местного самоуправления в единой системе публичной власти"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10.11. 2023 № 561-п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х принципах организации местного самоуправления в единой системе публичной власти"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415"/>
        </w:trPr>
        <w:tc>
          <w:tcPr>
            <w:tcW w:w="16155" w:type="dxa"/>
            <w:gridSpan w:val="17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Цель 7 «Эффективное осуществление использования, защиты, охраны и обустройства городских лесов, а также создание условия для безопасного отдыха населения»</w:t>
            </w:r>
          </w:p>
        </w:tc>
      </w:tr>
      <w:tr w:rsidR="007D73EE">
        <w:trPr>
          <w:trHeight w:val="415"/>
        </w:trPr>
        <w:tc>
          <w:tcPr>
            <w:tcW w:w="704" w:type="dxa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минерализованной полосы</w:t>
            </w:r>
          </w:p>
        </w:tc>
        <w:tc>
          <w:tcPr>
            <w:tcW w:w="992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5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Нефтеюганска от 23.12. 2013 №727 «Об утверждении Правил благоустройства территори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город Нефтеюганск»</w:t>
            </w:r>
          </w:p>
        </w:tc>
        <w:tc>
          <w:tcPr>
            <w:tcW w:w="992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bookmarkEnd w:id="2"/>
        <w:tc>
          <w:tcPr>
            <w:tcW w:w="709" w:type="dxa"/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73EE" w:rsidRDefault="007D73EE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D73EE" w:rsidRDefault="003F3CE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</w:t>
      </w:r>
    </w:p>
    <w:p w:rsidR="007D73EE" w:rsidRDefault="003F3CE2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D73EE" w:rsidRDefault="003F3CE2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</w:t>
      </w:r>
    </w:p>
    <w:p w:rsidR="007D73EE" w:rsidRDefault="003F3CE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30.12.2025 № 1368-п</w:t>
      </w:r>
    </w:p>
    <w:p w:rsidR="007D73EE" w:rsidRDefault="007D73EE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3EE" w:rsidRDefault="007D73EE">
      <w:pPr>
        <w:spacing w:after="0" w:line="240" w:lineRule="auto"/>
        <w:ind w:right="-3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3EE" w:rsidRDefault="003F3CE2">
      <w:pPr>
        <w:spacing w:after="0" w:line="240" w:lineRule="auto"/>
        <w:ind w:right="-3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4</w:t>
      </w:r>
    </w:p>
    <w:p w:rsidR="007D73EE" w:rsidRDefault="003F3CE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достижения показателей муниципальной программы в 2026 году</w:t>
      </w:r>
    </w:p>
    <w:p w:rsidR="007D73EE" w:rsidRDefault="007D73EE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9"/>
        <w:gridCol w:w="3700"/>
        <w:gridCol w:w="1205"/>
        <w:gridCol w:w="1353"/>
        <w:gridCol w:w="542"/>
        <w:gridCol w:w="542"/>
        <w:gridCol w:w="542"/>
        <w:gridCol w:w="542"/>
        <w:gridCol w:w="542"/>
        <w:gridCol w:w="557"/>
        <w:gridCol w:w="551"/>
        <w:gridCol w:w="542"/>
        <w:gridCol w:w="593"/>
        <w:gridCol w:w="566"/>
        <w:gridCol w:w="609"/>
        <w:gridCol w:w="2204"/>
      </w:tblGrid>
      <w:tr w:rsidR="007D73EE">
        <w:trPr>
          <w:trHeight w:val="349"/>
          <w:tblHeader/>
        </w:trPr>
        <w:tc>
          <w:tcPr>
            <w:tcW w:w="181" w:type="pct"/>
            <w:vMerge w:val="restart"/>
            <w:vAlign w:val="center"/>
          </w:tcPr>
          <w:p w:rsidR="007D73EE" w:rsidRDefault="003F3CE2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" w:name="_Hlk215236064"/>
            <w:r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1222" w:type="pct"/>
            <w:vMerge w:val="restar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ели/показатели</w:t>
            </w:r>
          </w:p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398" w:type="pct"/>
            <w:vMerge w:val="restar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447" w:type="pct"/>
            <w:vMerge w:val="restar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2024" w:type="pct"/>
            <w:gridSpan w:val="11"/>
            <w:vAlign w:val="center"/>
          </w:tcPr>
          <w:p w:rsidR="007D73EE" w:rsidRDefault="003F3CE2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лановые значения по месяцам</w:t>
            </w:r>
          </w:p>
        </w:tc>
        <w:tc>
          <w:tcPr>
            <w:tcW w:w="728" w:type="pct"/>
            <w:vMerge w:val="restar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 конец 2026 года</w:t>
            </w:r>
          </w:p>
        </w:tc>
      </w:tr>
      <w:tr w:rsidR="007D73EE">
        <w:trPr>
          <w:trHeight w:val="661"/>
          <w:tblHeader/>
        </w:trPr>
        <w:tc>
          <w:tcPr>
            <w:tcW w:w="181" w:type="pct"/>
            <w:vMerge/>
            <w:vAlign w:val="center"/>
          </w:tcPr>
          <w:p w:rsidR="007D73EE" w:rsidRDefault="007D73EE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22" w:type="pct"/>
            <w:vMerge/>
            <w:vAlign w:val="center"/>
          </w:tcPr>
          <w:p w:rsidR="007D73EE" w:rsidRDefault="007D73EE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7D73EE" w:rsidRDefault="007D73EE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" w:type="pct"/>
            <w:vMerge/>
            <w:vAlign w:val="center"/>
          </w:tcPr>
          <w:p w:rsidR="007D73EE" w:rsidRDefault="007D73EE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Янв.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ев.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пр.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</w:tc>
        <w:tc>
          <w:tcPr>
            <w:tcW w:w="184" w:type="pct"/>
            <w:vAlign w:val="center"/>
          </w:tcPr>
          <w:p w:rsidR="007D73EE" w:rsidRDefault="003F3CE2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юнь</w:t>
            </w:r>
          </w:p>
        </w:tc>
        <w:tc>
          <w:tcPr>
            <w:tcW w:w="182" w:type="pct"/>
            <w:vAlign w:val="center"/>
          </w:tcPr>
          <w:p w:rsidR="007D73EE" w:rsidRDefault="003F3CE2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юль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вг.</w:t>
            </w:r>
          </w:p>
        </w:tc>
        <w:tc>
          <w:tcPr>
            <w:tcW w:w="196" w:type="pct"/>
            <w:vAlign w:val="center"/>
          </w:tcPr>
          <w:p w:rsidR="007D73EE" w:rsidRDefault="003F3CE2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н.</w:t>
            </w:r>
          </w:p>
        </w:tc>
        <w:tc>
          <w:tcPr>
            <w:tcW w:w="187" w:type="pct"/>
            <w:vAlign w:val="center"/>
          </w:tcPr>
          <w:p w:rsidR="007D73EE" w:rsidRDefault="003F3CE2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кт.</w:t>
            </w:r>
          </w:p>
        </w:tc>
        <w:tc>
          <w:tcPr>
            <w:tcW w:w="201" w:type="pct"/>
            <w:vAlign w:val="center"/>
          </w:tcPr>
          <w:p w:rsidR="007D73EE" w:rsidRDefault="003F3CE2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оя.</w:t>
            </w:r>
          </w:p>
        </w:tc>
        <w:tc>
          <w:tcPr>
            <w:tcW w:w="728" w:type="pct"/>
            <w:vMerge/>
            <w:vAlign w:val="center"/>
          </w:tcPr>
          <w:p w:rsidR="007D73EE" w:rsidRDefault="007D73EE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819" w:type="pct"/>
            <w:gridSpan w:val="15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надежности и качества предоставления жилищно-коммунальных услуг и развития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цент обеспечения помывок льготных категорий граждан (не менее 100%) от всех обратившихся за м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рами социальной поддержки в виде льготного пользования услугами городской бани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4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2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6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01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вывоза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е подключенных к сетям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ентрализованной системы водоотведения на территор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 города Нефтеюганска (не менее 100% домов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 количества домов, предусмотренных графиком откачки и вывоза бытовых сточных вод).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4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2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6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01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7D73EE">
        <w:trPr>
          <w:trHeight w:val="945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величение протяженности построенных сетей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тр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8</w:t>
            </w:r>
          </w:p>
        </w:tc>
      </w:tr>
      <w:tr w:rsidR="007D73EE">
        <w:trPr>
          <w:trHeight w:val="279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отсутствия просроченной (два и более месяцев) задолженности за потребленный топливно-энергический ресурс, да/нет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/нет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7D73EE">
        <w:trPr>
          <w:trHeight w:val="279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дизельным топливом котельных, при условии перевода котлов на резервный вид топлива, не менее 100% от потребности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7D73EE">
        <w:trPr>
          <w:trHeight w:val="279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арантированное предоставление услуг населению в сферах тепло-, водоснабжения и водоотведения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7D73EE">
        <w:trPr>
          <w:trHeight w:val="491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819" w:type="pct"/>
            <w:gridSpan w:val="15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вышение доступности и качества жилищных услуг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отремонтированных жилых помещений муниципального жилищного фонда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выполнения минимального перечня услуг и работ, необходимых для обеспечения надлежащего содержания общего имущества в многоквартирном доме (не менее 100%) от работ и услуг, предусмотренных договором (управления или содержания)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полнение запланированных работ по проведению капитального ремонта в МКД вследствие возникновения неотложной необходимости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4819" w:type="pct"/>
            <w:gridSpan w:val="15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Энергосбережение 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2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Доля объема тепловой энергии, расчеты за которую осуществляются с использованием приборов учета, в общем объеме тепловой</w:t>
            </w:r>
            <w:r>
              <w:t xml:space="preserve"> </w:t>
            </w:r>
            <w:r>
              <w:rPr>
                <w:rFonts w:ascii="Times New Roman" w:eastAsia="Batang" w:hAnsi="Times New Roman" w:cs="Times New Roman"/>
                <w:lang w:eastAsia="ko-KR"/>
              </w:rPr>
              <w:t>энергии, потребляемой (используемой) на 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3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Доля объема холодной воды, расчеты за которую осуществляются с использованием приборов учета, в общем объеме воды,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потребляемой (используемой) на 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5,0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4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  <w:r>
              <w:rPr>
                <w:rFonts w:ascii="Times New Roman" w:eastAsia="Batang" w:hAnsi="Times New Roman" w:cs="Times New Roman"/>
                <w:lang w:eastAsia="ko-KR"/>
              </w:rPr>
              <w:lastRenderedPageBreak/>
              <w:t>(используемой) на 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6,0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5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7,5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6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кВт*ч/м²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6,0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7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Удельный расход тепловой энергии на </w:t>
            </w:r>
          </w:p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снабжение органов местного самоуправления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и муниципальных учреждений (в расчете на 1 кв. метр общей площади)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Гкал/м²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22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8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холодной воды на снабжение органов местного самоуправле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и муниципальных учреждений (в расчете на 1 человека)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м³/чел.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72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9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м³/чел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66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0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Гкал/м²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0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11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м³/чел.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,5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2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м³/чел.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,10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3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кВт*ч/м²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,7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4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,30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5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,0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6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/куб.м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2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4819" w:type="pct"/>
            <w:gridSpan w:val="15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вышение качества условий проживания населения за счет формирования благоприятной среды проживания граждан</w:t>
            </w:r>
          </w:p>
        </w:tc>
      </w:tr>
      <w:tr w:rsidR="007D73EE">
        <w:trPr>
          <w:trHeight w:val="570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лощадь земель общего пользования, подлежащая содержанию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ыс. м2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84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82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</w:t>
            </w: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,83753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96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8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201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75,83753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2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лощадь земель общего пользования, подлежащая содержанию в зимний период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ыс. м2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 836,83759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 836,83759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 836,83759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 836,83759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 836,83759</w:t>
            </w:r>
          </w:p>
        </w:tc>
        <w:tc>
          <w:tcPr>
            <w:tcW w:w="201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 836,83759</w:t>
            </w: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36,83759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3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2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4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одержание животных, оставленных в приюте на пожизненном содержании,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ru-RU"/>
              </w:rPr>
              <w:t>273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77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1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184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9</w:t>
            </w:r>
          </w:p>
        </w:tc>
        <w:tc>
          <w:tcPr>
            <w:tcW w:w="182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3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7</w:t>
            </w:r>
          </w:p>
        </w:tc>
        <w:tc>
          <w:tcPr>
            <w:tcW w:w="196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1</w:t>
            </w:r>
          </w:p>
        </w:tc>
        <w:tc>
          <w:tcPr>
            <w:tcW w:w="18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201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9</w:t>
            </w: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3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5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онн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3,554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3,554</w:t>
            </w:r>
          </w:p>
        </w:tc>
        <w:tc>
          <w:tcPr>
            <w:tcW w:w="196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3,554</w:t>
            </w:r>
          </w:p>
        </w:tc>
        <w:tc>
          <w:tcPr>
            <w:tcW w:w="18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3,554</w:t>
            </w: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14,216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6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лощадь проведенной дезинфекции, дератизации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ыс. м2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815</w:t>
            </w:r>
          </w:p>
        </w:tc>
        <w:tc>
          <w:tcPr>
            <w:tcW w:w="184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815</w:t>
            </w: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815</w:t>
            </w: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815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6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надлежащего содержания модульных туалетов на территории города Нефтеюганска (не менее 100% от предусмотренных регламентом работ)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4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2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6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01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7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анитарная очистка береговой линии от мусора в границах города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м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8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ройство асфальтобетонного покрытия проездов (в т.ч. ремонт)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2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 500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8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высаженных деревьев и кустарников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/0</w:t>
            </w: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/0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9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цент горения (не менее 95%) от всех объектов уличного, дворового освещения и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ллюминации в городе Нефтеюганске, находящихся на обслуживании получателя субсидии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0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благоустроенных дворовых и общественных территорий</w:t>
            </w:r>
          </w:p>
        </w:tc>
        <w:tc>
          <w:tcPr>
            <w:tcW w:w="398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П</w:t>
            </w: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1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ерритории которых реализуются проекты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 созданию комфортной городской среды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П</w:t>
            </w: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12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ройство ледовых городков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3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контейнерных площадок, подлежащих содержанию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</w:t>
            </w:r>
          </w:p>
        </w:tc>
        <w:tc>
          <w:tcPr>
            <w:tcW w:w="179" w:type="pct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</w:t>
            </w:r>
          </w:p>
        </w:tc>
        <w:tc>
          <w:tcPr>
            <w:tcW w:w="179" w:type="pct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</w:t>
            </w:r>
          </w:p>
        </w:tc>
        <w:tc>
          <w:tcPr>
            <w:tcW w:w="179" w:type="pct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</w:t>
            </w:r>
          </w:p>
        </w:tc>
        <w:tc>
          <w:tcPr>
            <w:tcW w:w="179" w:type="pct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</w:t>
            </w:r>
          </w:p>
        </w:tc>
        <w:tc>
          <w:tcPr>
            <w:tcW w:w="184" w:type="pct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</w:t>
            </w:r>
          </w:p>
        </w:tc>
        <w:tc>
          <w:tcPr>
            <w:tcW w:w="182" w:type="pct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</w:t>
            </w:r>
          </w:p>
        </w:tc>
        <w:tc>
          <w:tcPr>
            <w:tcW w:w="179" w:type="pct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</w:t>
            </w:r>
          </w:p>
        </w:tc>
        <w:tc>
          <w:tcPr>
            <w:tcW w:w="196" w:type="pct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</w:t>
            </w:r>
          </w:p>
        </w:tc>
        <w:tc>
          <w:tcPr>
            <w:tcW w:w="187" w:type="pct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</w:t>
            </w:r>
          </w:p>
        </w:tc>
        <w:tc>
          <w:tcPr>
            <w:tcW w:w="201" w:type="pct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</w:t>
            </w: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4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7" w:type="pct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4819" w:type="pct"/>
            <w:gridSpan w:val="15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реализации муниципальной программы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1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овлетворенность населения деятельностью органов местного самоуправления (процентов от числа опрошенных) (по сферам деятельности)</w:t>
            </w:r>
          </w:p>
        </w:tc>
        <w:tc>
          <w:tcPr>
            <w:tcW w:w="398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ДЛ</w:t>
            </w: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5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4819" w:type="pct"/>
            <w:gridSpan w:val="15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надежности и качества поставки коммунальных ресурсов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1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398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П</w:t>
            </w: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,0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2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ыполнение капитального ремонта объектов централизованных систем водоснабжения и водоотведения, предусмотренных к реализации планом мероприятий по капитальному ремонту (100% по каждому мероприятию)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7D73EE">
        <w:trPr>
          <w:trHeight w:val="386"/>
        </w:trPr>
        <w:tc>
          <w:tcPr>
            <w:tcW w:w="181" w:type="pct"/>
            <w:vAlign w:val="center"/>
          </w:tcPr>
          <w:p w:rsidR="007D73EE" w:rsidRDefault="003F3CE2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3</w:t>
            </w:r>
          </w:p>
        </w:tc>
        <w:tc>
          <w:tcPr>
            <w:tcW w:w="1222" w:type="pc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оля населения, обеспеченного качественной питьевой водой из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истем централизованного водоснабжения </w:t>
            </w:r>
          </w:p>
        </w:tc>
        <w:tc>
          <w:tcPr>
            <w:tcW w:w="398" w:type="pct"/>
            <w:vAlign w:val="center"/>
          </w:tcPr>
          <w:p w:rsidR="007D73EE" w:rsidRDefault="007D73EE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7D73EE" w:rsidRDefault="007D73E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  <w:bookmarkEnd w:id="3"/>
          </w:p>
        </w:tc>
      </w:tr>
    </w:tbl>
    <w:p w:rsidR="007D73EE" w:rsidRDefault="007D73E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3F3CE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 </w:t>
      </w:r>
    </w:p>
    <w:p w:rsidR="007D73EE" w:rsidRDefault="003F3CE2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D73EE" w:rsidRDefault="003F3CE2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</w:t>
      </w:r>
    </w:p>
    <w:p w:rsidR="007D73EE" w:rsidRDefault="003F3CE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30.12.2025 № 1368-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7D73EE" w:rsidRDefault="007D73E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3EE" w:rsidRDefault="003F3CE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5</w:t>
      </w:r>
    </w:p>
    <w:p w:rsidR="007D73EE" w:rsidRDefault="003F3C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а муниципальной программы</w:t>
      </w: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596" w:type="dxa"/>
        <w:tblLook w:val="01E0" w:firstRow="1" w:lastRow="1" w:firstColumn="1" w:lastColumn="1" w:noHBand="0" w:noVBand="0"/>
      </w:tblPr>
      <w:tblGrid>
        <w:gridCol w:w="899"/>
        <w:gridCol w:w="4340"/>
        <w:gridCol w:w="5104"/>
        <w:gridCol w:w="4253"/>
      </w:tblGrid>
      <w:tr w:rsidR="007D73EE">
        <w:trPr>
          <w:trHeight w:val="49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7D73EE">
        <w:trPr>
          <w:trHeight w:val="27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73EE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1 «Создание условий для обеспечения качественными коммунальными услугами»</w:t>
            </w: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EE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проект «Создание (реконструкция) коммунальных объектов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 градостроительства и земельных отношений администрации города 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25</w:t>
            </w:r>
          </w:p>
        </w:tc>
      </w:tr>
      <w:tr w:rsidR="007D73EE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№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дежности и качества предоставления жилищно-коммунальных услуг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Количество реконструированных объектов коммунального значения</w:t>
            </w:r>
          </w:p>
        </w:tc>
      </w:tr>
      <w:tr w:rsidR="007D73EE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проект «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ая вода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 градостроительства и земельных отношений администрации города 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</w:t>
            </w:r>
          </w:p>
        </w:tc>
      </w:tr>
      <w:tr w:rsidR="007D73EE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Повышение эффективности, качества и надежности поставки коммунальных ресурс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дежности и качества строительства реконструкции (модернизации) систем водоотведения и водоподготовки с использованием перспективных технолог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Доля населения, обеспеченного качественной питьевой водой из систем централизованного водоснабже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я</w:t>
            </w:r>
          </w:p>
        </w:tc>
      </w:tr>
      <w:tr w:rsidR="007D73EE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конструкция, расширение, модернизация, строительство коммунальных объектов, в том числе объектов питьевого водоснабжения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достроительства и земельных отношений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73EE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Повышение эффективности, качества и надежности поставки коммунальных ресурс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дежности и качества предоставления жилищно-коммунальных услуг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Обеспечение газоснабжением территории города Нефтеюганска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 Увеличение протяженности построенных сетей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субсидий организациям коммунального комплекса, предоставляющим коммунальные услуги населению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ор: Иван Сергеевич Старожук</w:t>
            </w:r>
          </w:p>
        </w:tc>
      </w:tr>
      <w:tr w:rsidR="007D73EE">
        <w:trPr>
          <w:trHeight w:val="94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26</w:t>
            </w:r>
          </w:p>
        </w:tc>
      </w:tr>
      <w:tr w:rsidR="007D73EE">
        <w:trPr>
          <w:trHeight w:val="108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Повышение эффективности, качества и надежности поставки коммунальных ресурсов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дежности и качества предоставления жилищно-коммунальных услуг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беспечение вывоза бытовых сточных вод от многоквартирных жилых домов, подключенных к централизованной системе водоснабжения, оборудованных внутридомовой системой во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отведения и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е подключенных к сетям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ентрализованной системы водоотведения на территории города Нефтеюганска (не менее 100% домов от количества домов, предусмотренных графиком откачки и вывоза бытовых сточных вод.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 Обеспечение бесперебойной работы объ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кта «Фильтровальная станция»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 Обеспечение отсутствия просроченной (два и более месяцев) задолженности за потребленный топливно-энергический ресурс, да/нет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 Обеспечение дизельным топливом котельных, при условии перевода котлов на резервный вид топлива, не менее 100% от потребност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нтированное предоставление услуг населению в сферах тепло-, водоснабжения и водоотведения</w:t>
            </w:r>
          </w:p>
        </w:tc>
      </w:tr>
      <w:tr w:rsidR="007D73EE">
        <w:trPr>
          <w:trHeight w:val="195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2 Обеспечение предо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ления мер социальной поддержки для отдельных категорий граждан, пользующихся услугами городской бани</w:t>
            </w: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роцент обеспечения помыво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льготных категорий граждан (не менее 100%) от всех обратившихся за мерами социальной поддержки в виде льготного пользования услугами городской бани</w:t>
            </w:r>
          </w:p>
        </w:tc>
      </w:tr>
      <w:tr w:rsidR="007D73EE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2 «Создание условий для обеспечения доступности и повышения качества жилищных услуг»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Поддержка технического состояния жилищного фонда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 жилищно-коммунального хозяйства администрации города, Департамент муниципального имущества администрации города 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30</w:t>
            </w:r>
          </w:p>
        </w:tc>
      </w:tr>
      <w:tr w:rsidR="007D73EE">
        <w:trPr>
          <w:trHeight w:val="136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Обновление жилищного фонда, улучшение технического состояния жилых помещений, снижения количества аварийных и непригодных для проживания многоквартирных жилых домов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доступности и качества жилищных услуг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Об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чение выполнения минимального перечня услуг и работ, необходимых для обеспечения надлежащего содержания общего имущества в многоквартирном доме (не менее 100%) от работ и услуг, предусмотренных договором (управления или содержания).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Исполнение запла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анных работ по проведению капитального ремонта в МКД вследствие возникновения неотложной необходимости.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оличество отремонтированных жилых помещений муниципального жилого фонда.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2 В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одействие с собственниками помещений в многоквартирных домах, а такж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Югорским фондом капитального ремонта многоквартирных домов, в целях эффективного проведения капитального ремонта общего имущества многоквартирных домов за счет средств собственников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ных механизмов государственной и муниципальной поддержки</w:t>
            </w: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3 «Повышение энергоэффективности в отраслях экономики»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ализация энергосберегающих мероприятий в муниципальном секторе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ратор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 Сергеевич Старожук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 по делам администрации </w:t>
            </w:r>
          </w:p>
          <w:p w:rsidR="007D73EE" w:rsidRDefault="003F3CE2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комитет физической культуры и спорта администрации города,</w:t>
            </w:r>
            <w:r>
              <w:t xml:space="preserve">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итет культуры и туризма администрации города,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радостроительства и зем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ных отношений администрации города, Департамент муниципального имущества администрации города, Департамент жилищно-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30</w:t>
            </w:r>
          </w:p>
        </w:tc>
      </w:tr>
      <w:tr w:rsidR="007D73EE">
        <w:trPr>
          <w:trHeight w:val="8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Снижение потребления энергетических ресурсов и повышение энергоэффективности в муниципальном сектор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энергосберегающих мероприятий муниципальными бюджетными организациями, организациями коммунального комплекса и управляющими организа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объема тепловой энергии, расчет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в общем объеме воды,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ляемой (используемой) на территории муниципального образова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в. метр общей площади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дельный расход тепловой энергии на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набжение органов местного самоуправления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муниципальных учреждений (в расчете на 1 кв. метр общей площади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холодной воды на снабжение органов местного самоуправле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х учреждений (в расчете на 1 человека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EE">
        <w:trPr>
          <w:trHeight w:val="45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ализация энергосберегающи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й в системах наружного освещения и коммунальной инфраструктуры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53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и коммунального комплекса;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5</w:t>
            </w:r>
          </w:p>
        </w:tc>
      </w:tr>
      <w:tr w:rsidR="007D73EE">
        <w:trPr>
          <w:trHeight w:val="8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Снижение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ебления энергетических ресурсов и повышение энергоэффективности в коммунальной инфраструктуре города Нефтеюганска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энергосберегающих мероприятий в коммунальной инфраструктуре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потерь воды при ее передаче в общем объеме переданной воды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транспортировки п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ьевой воды,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диницу объема транспортируемой воды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а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холодной воды, расчеты за котор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 осуществляются с использованием приборов учета, в общем объеме воды,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ляемой (используемой) на территории муниципального образова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отребляемой (используемой) на территории муниципального образова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требляемого (используемого) на территории муниципа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образова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 Доля замены светильников на светодиодные, расположенных на улично-дорожной сети города Нефтеюганска (не менее 75% от общего количества)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EE">
        <w:trPr>
          <w:trHeight w:val="42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ализация энергосберегающих мероприятий в жилищном фонде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8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(Организации обслуживающие жилой фонд, НО «Югорский фонд капитального ремонта многоквартирных домов» (УКиТСЖ, РО))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25</w:t>
            </w:r>
          </w:p>
        </w:tc>
      </w:tr>
      <w:tr w:rsidR="007D73EE">
        <w:trPr>
          <w:trHeight w:val="8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Снижение потребления энергетических ресурсов и повышение энергоэффективности в жилом фонде города Нефтеюганс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энергосберегающих мероприятий в жилищном фон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тепловой энергии в многоквартирных домах (в расчете на 1 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метр общей площади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в многоквартирных домах (в рас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е на 1 кв. метр общей площади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Доля объема электрической энергии, расчеты за которую осуществляются с использованием приборов учета,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м объеме электрической энергии, потребляемой (используемой) на территории муниципального образова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яются с использованием приборов учета, в общем объеме воды,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ляемой (используемой) на территории муниципального образова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мой (используемой) на территории муниципального образования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ания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4 «Формирование комфортной городской среды»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иональный проект «Формирование комфортной городской среды» 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;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радостроительства и земельных отношений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реализации 2024-2028 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ведение мероприятий по благоустройству территорий в соответствии с едиными требованиями.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ачества условий проживания населения за счет формирования благоприятной среды проживания граждан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и обществен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иторий 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сред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2 Улучшение эстетического облика города</w:t>
            </w: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Улучшение санитарного состояния городских территорий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66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30</w:t>
            </w:r>
          </w:p>
        </w:tc>
      </w:tr>
      <w:tr w:rsidR="007D73EE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Создание условий для улучшения санитарного состояния городских территорий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ачества условий проживания населения за счет формирования благоприятной среды проживания граждан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Количество отловленных безнадзор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 животных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Ликвидация несанкционированных свалок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Площадь проведенной дезинфекции, дератизаци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Площадь земель общего пользования, подлежащая содержанию 5.Площадь земель обще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льзования, подлежащая содержанию в зимний период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Санитарная очистка б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овой линии от мусора в границах города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беспечение надлежащего содержания модульных туалетов на территории города Нефтеюганска (не менее 100% от предусмотренных регламентом работ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животных, оставленных в приюте на пожизненном содержании, находящихся в муниципальной собственност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личество установленных контейнерных площадок на территории города Нефтеюганска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10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аличие у получателя субсидии проектно-изыс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тельской работы по рекультивации объекта «Полигон по обезвреживанию твердых бытовых отходов, расположенного по адресу: ХМАО – Югра, Нефтеюганский район, правая сторона 24 км автодороги государственной экологической экспертизы и сметно-ценовой документаци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1. Дезинсекция и дератизация контейнерных площадок для накопления ТКО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. Приобретение контейнеров для накопления ТКО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. Количество контейнеров/бункеров для накопления ТКО подлежащих промывке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контейнерных площадок, подлежащих содержанию</w:t>
            </w:r>
          </w:p>
        </w:tc>
      </w:tr>
      <w:tr w:rsidR="007D73EE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2 Улучшение эстетического облика города</w:t>
            </w: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и озеленение города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;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30</w:t>
            </w:r>
          </w:p>
        </w:tc>
      </w:tr>
      <w:tr w:rsidR="007D73EE">
        <w:trPr>
          <w:trHeight w:val="109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Улучшение эстетического облика города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ачества условий проживания населения за счет формирования благоприятной среды проживания граждан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высаженных деревьев и кустарников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покрытия пешеходных дорожек, тротуаров (в т.ч., ремонт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асфальтобетонн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окрытия проездов (в т.ч. ремонт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Количество отремонтированных детских игровых площадок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Количество отремонтированных спортивных площадок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Количество установленных детских игровых площадок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Количество установленных спортивных площадок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Процент 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ия (не менее 95%) от всех объектов уличного, дворового освещения и иллюминации в г. Нефтеюганске, находящихся на обслуживании получателя субсиди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личество приобретенных и установленных бетонных ограждений (полусфер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0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риобретение и установка урн для мусора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и общественных территорий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. Устройство ледовых городков</w:t>
            </w:r>
          </w:p>
        </w:tc>
      </w:tr>
      <w:tr w:rsidR="007D73EE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2 Обеспечение формирования единых подходов создания комфортной городской среды, разработка и 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в соответствии с едиными требованиями</w:t>
            </w: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5.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5 «Обеспечение реализации муниципальной программы»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органов местного самоуправления города Нефтеюганска» 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30</w:t>
            </w:r>
          </w:p>
        </w:tc>
      </w:tr>
      <w:tr w:rsidR="007D73EE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Обеспечение достижения показателей муниципальной 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функций по реализации единой государственной политики и нормативному правовому регулирова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, оказанию муниципальных услуг в сфере жилищно-коммунального хозяйства, координация деятельности организаций жилищно-коммунального комплекса на территории муниципального образования город Нефтеюган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овлетворенность населения деятельностью органов местн</w:t>
            </w:r>
            <w:r>
              <w:rPr>
                <w:rFonts w:ascii="Times New Roman" w:eastAsia="Batang" w:hAnsi="Times New Roman" w:cs="Times New Roman"/>
                <w:lang w:eastAsia="ko-KR"/>
              </w:rPr>
              <w:t>ого самоуправления (процентов от числа опрошенных) (по сферам деятельности)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Организационное обеспечение функционирования отрасли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30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Обеспечение достижения показателей муниципальной 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реализации МКУ КХ «Служба единого заказчика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Обеспечение реализации МКУ «Реквием»</w:t>
            </w: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Выполнение других обязательств муниципального образования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30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№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достижения показателей муниципальной 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функций по реализации единой государственной политики и нормативному правовому регулированию, оказанию муниципальных услуг в сфере жилищно-коммунального хозяйства, координация деят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сти организаций жилищно-коммунального комплекса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 город Нефтеюган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lastRenderedPageBreak/>
              <w:t>Удовлетворенность населения деятельностью органов местного самоуправления (процентов от числа опрошенных) (по сферам деятельности)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6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ект «Модернизация коммунальной инфраструктуры» 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;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7-2028 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№ 1 удовлетворение потребности населения в качественных коммунальных услугах;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дача № 2 обеспечение качественной и надежной работы объектов коммунальной инфраструктуры; 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№ 3 снижение технологических потерь в инженерных сетях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ышение качества и надежности предоставления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унальных услуг населению,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надежности и эффективности эксплуатации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стем коммунальной инфраструк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Доля замены ветхих инженерных сетей теплоснабжения, водоснабжения, водоотведения от общей про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тяженности ветхих инженерных сетей теплоснабжения, водоснабжения, водоотведения.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ализация полномочий в сфере жилищно- коммунального комплекса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лищно- коммунального хозяйства администрации города;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30</w:t>
            </w:r>
          </w:p>
        </w:tc>
      </w:tr>
      <w:tr w:rsidR="007D73EE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Привлечение долгосрочных частных инвестиц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ие капитального ремонта объектов централизованных систем водоснабжения и водоотведения, предусмотренных к реализации планом мероприятий по капитальному ремонту (100% по каждому мероприятию)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2.Доля замены ветхих инженерных сетей теплоснабжения, водо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набжения, водоотведения от общей протяженности ветхих инженерных сетей теплоснабжения, водоснабжения, водоотведения.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  <w:p w:rsidR="007D73EE" w:rsidRDefault="007D73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EE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№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сроков безремонтной эксплуатации инженерных сетей жилищно-коммунального комплекс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 коммунального комплекс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7 «Обустройство, использование, защита и охрана городских лесов»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сных мероприятий «Обустройство территории городских лесов, локализация и ликвидация очагов вредных организмов городских лесов муниципального образования город Нефтеюганск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лищно- 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73EE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Выполнение работ по обустройству, использованию, защите и охране городских лесов в соответствии с лесохозяйственным регламентом городских лесов города Нефтеюганс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о на обустрой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 территории городских лесов, локализация и ликвидация очагов вредных организмов городских лесов муниципального образования город Нефтеюган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упреждение возникновения и распространения лесных пожаров»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ратор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 Сергеевич Старожук</w:t>
            </w:r>
          </w:p>
        </w:tc>
      </w:tr>
      <w:tr w:rsidR="007D73EE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 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</w:t>
            </w:r>
          </w:p>
        </w:tc>
      </w:tr>
      <w:tr w:rsidR="007D73EE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Выполнение работ по обустройству, использованию, защите и охране городских лесов в соответствии с лесохозяйственным регламентом г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ских лесов города Нефтеюганс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о на обустройство территории городских лесов, локализация и ликвидация очагов вредных организмов городских лесов муниципального образования город Нефтеюган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минерализованной полосы</w:t>
            </w:r>
          </w:p>
        </w:tc>
      </w:tr>
    </w:tbl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EE" w:rsidRDefault="003F3CE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4 </w:t>
      </w:r>
    </w:p>
    <w:p w:rsidR="007D73EE" w:rsidRDefault="003F3CE2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D73EE" w:rsidRDefault="003F3CE2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</w:t>
      </w:r>
    </w:p>
    <w:p w:rsidR="007D73EE" w:rsidRDefault="003F3CE2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30.12.2025 № 1368-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3EE" w:rsidRDefault="003F3CE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6</w:t>
      </w:r>
    </w:p>
    <w:p w:rsidR="007D73EE" w:rsidRDefault="003F3C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Spec="center" w:tblpY="241"/>
        <w:tblW w:w="158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134"/>
        <w:gridCol w:w="1276"/>
        <w:gridCol w:w="1701"/>
        <w:gridCol w:w="1701"/>
        <w:gridCol w:w="1843"/>
        <w:gridCol w:w="1843"/>
        <w:gridCol w:w="1843"/>
        <w:gridCol w:w="1983"/>
      </w:tblGrid>
      <w:tr w:rsidR="007D73EE">
        <w:trPr>
          <w:trHeight w:val="537"/>
          <w:jc w:val="center"/>
        </w:trPr>
        <w:tc>
          <w:tcPr>
            <w:tcW w:w="2537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/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2190" w:type="dxa"/>
            <w:gridSpan w:val="7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7D73EE">
        <w:trPr>
          <w:trHeight w:val="328"/>
          <w:jc w:val="center"/>
        </w:trPr>
        <w:tc>
          <w:tcPr>
            <w:tcW w:w="2537" w:type="dxa"/>
            <w:vMerge/>
            <w:vAlign w:val="center"/>
          </w:tcPr>
          <w:p w:rsidR="007D73EE" w:rsidRDefault="007D73EE">
            <w:pPr>
              <w:spacing w:before="24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9-203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7D73EE">
        <w:trPr>
          <w:trHeight w:val="226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D73EE">
        <w:trPr>
          <w:trHeight w:val="151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bookmarkStart w:id="4" w:name="_Hlk212816919"/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Муниципальная программа «Развитие жилищно-коммунального комплекса и повышение энергетической эффективности в городе Нефтеюганске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иТСЖ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8 674,39075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2 630,08161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0 720,125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0 389,39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9 987,29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0 481,388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42 882,67336</w:t>
            </w:r>
            <w:bookmarkEnd w:id="4"/>
          </w:p>
        </w:tc>
      </w:tr>
      <w:tr w:rsidR="007D73EE">
        <w:trPr>
          <w:trHeight w:val="335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2 445,42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8 037,961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2 049,525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6 850,59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7 013,59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0 481,388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66 878,48700</w:t>
            </w:r>
          </w:p>
        </w:tc>
      </w:tr>
      <w:tr w:rsidR="007D73EE">
        <w:trPr>
          <w:trHeight w:val="40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 395,2303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 536,60692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691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 585,3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 891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9 099,43731</w:t>
            </w:r>
          </w:p>
        </w:tc>
      </w:tr>
      <w:tr w:rsidR="007D73EE">
        <w:trPr>
          <w:trHeight w:val="35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11,9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44,5741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979,4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953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82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 671,97419</w:t>
            </w:r>
          </w:p>
        </w:tc>
      </w:tr>
      <w:tr w:rsidR="007D73EE">
        <w:trPr>
          <w:trHeight w:val="490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 021,83536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210,9395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 232,77486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6 461,1293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7 139,37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4 596,271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1 102,69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2 931,19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5 780,988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78 011,64839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1 008,09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2 893,97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 685,971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 278,59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9 145,19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5 780,988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46 792,818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41,1303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400,82581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087,4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698,7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818,3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 646,3562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11,9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44,5741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22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5,4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67,7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72,47419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 157,39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 729,87711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 815,85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 936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 70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2 345,52511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403,29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594,096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55,55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21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18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 792,944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 754,1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 135,78111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603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886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072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 453,08111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156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828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14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99,5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34,85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63,09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73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15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15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30,4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631,752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34,85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63,09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73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15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15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30,4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631,752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жной бюджет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1,88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1,889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1,88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1,889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,07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6,075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,07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6,075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27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64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1,912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27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64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1,912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2,828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93,26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1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71,097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2,828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93,26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1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71,097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бюджетные источники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иТСЖ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 021,83536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210,9395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 232,77486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07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3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 021,83536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210,9395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 232,77486</w:t>
            </w:r>
          </w:p>
        </w:tc>
      </w:tr>
      <w:tr w:rsidR="007D73EE">
        <w:trPr>
          <w:trHeight w:val="464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м налоговых расходов муниципального образования (справочно) </w:t>
            </w:r>
          </w:p>
        </w:tc>
        <w:tc>
          <w:tcPr>
            <w:tcW w:w="1134" w:type="dxa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3EE">
        <w:trPr>
          <w:trHeight w:val="130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1 «Создание условий для обеспечения качественными коммунальными услугами» (всего), 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ДГиЗО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ДЖКХ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 566,237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 159,18711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574,316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273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81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259,2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3 413,84011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812,137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23,406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89,416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29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29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259,2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 443,359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 754,1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 135,78111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484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143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452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3 970,48111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 969,16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 638,00011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18,096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1 925,25911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215,06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502,21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18,096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035,378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 754,1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 135,78111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 889,88111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бюджетные источники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63,24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521,187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256,22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273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81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259,2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454,747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63,24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521,187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771,32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29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29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259,2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 374,147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484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143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452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080,6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33,83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33,834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33,83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33,834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1.1.Региональный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проект «Создание (реконструкция) коммунальных объектов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657,36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 190,25411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 847,61611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03,26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7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57,735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 754,1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 135,78111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 889,88111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1.2.Региональный проект «Чистая вода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15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152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15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152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1.3. «Реконструкция, расширение, модернизация, строительство коммунальных объектов, в том числе объектов питьевого водоснабжения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84,48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447,746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18,096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950,325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84,48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447,746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18,096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950,325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150,64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447,746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18,096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916,491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150,64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447,746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18,096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916,491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33,83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33,834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33,83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33,834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8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бюджетные источники 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1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Предоставление субсидий организациям коммунального комплекса, предоставляющи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ые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услуги</w:t>
            </w:r>
          </w:p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селению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63,24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521,187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256,22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273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81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259,2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454,747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63,24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521,187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771,32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29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29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259,2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 374,147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484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143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452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080,6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134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2 «Создание условий для обеспечения доступности и повышения качества жилищных услуг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431,65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18,92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38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81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81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362,2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713,882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431,65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18,92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38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81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81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362,2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713,882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82,43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55,83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31,8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167,764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82,43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55,83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31,8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167,764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549,22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63,09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73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15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15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30,4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46,118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549,22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63,09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73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15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15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30,4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46,118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2.1 «Поддержка технического состояния жилищного фонда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431,65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18,92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38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81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81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362,2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713,882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431,65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18,92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38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81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81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362,2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713,882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425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82,43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55,83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31,8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167,764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82,43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55,83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31,8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167,764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549,22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63,09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73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15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15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30,4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46,118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549,22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63,09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73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15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15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30,4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46,118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3 «Повышение энергоэффективности в отраслях экономики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иТСЖ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584,80836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020,9895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7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 780,79786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62,97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10,05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7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548,023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785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 021,83536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210,9395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 232,77486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3.1 «Реализация энергосберегающих мероприятий в муниципальном секторе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ДА 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МИ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62,97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86,8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7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24,773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62,97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86,8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7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24,773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27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64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1,912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27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64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1,912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2,828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93,26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1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71,097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2,828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93,26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1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71,097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1,88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1,889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1,88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1,889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,07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6,075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,07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6,075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1322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3.2 «Реализация энергосберегающих мероприятий в системах наружного освещения и коммунальной инфраструктуры» (всего), в том числе:</w:t>
            </w:r>
          </w:p>
        </w:tc>
        <w:tc>
          <w:tcPr>
            <w:tcW w:w="1134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23,25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23,25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23,25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23,25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3.3 «Реализация энергосберегающих мероприятий в жилищном фонде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иТСЖ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 021,83536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210,9395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 232,77486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 021,83536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210,9395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 232,77486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4 «Формирование комфортной городской среды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 963,8803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 422,728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9 361,69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762,6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 136,1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6 279,72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8 926,84239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 113,25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 980,528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534,79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 801,3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 876,0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6 279,72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62 585,712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38,7303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97,62581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847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3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21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 340,9562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11,9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44,5741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979,4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5,4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38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000,17419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 775,6493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 330,851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 897,183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762,6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 136,1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6 279,72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9 182,22339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 925,019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 888,651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830,583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 801,3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 876,0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6 279,72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97 601,393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38,7303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97,62581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43,7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3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21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737,1562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11,9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44,5741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22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5,4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38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843,67419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88,231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91,877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 464,511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 744,619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88,231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91,877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704,211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984,319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603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603,8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156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156,5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4.1 «Региональный проект «Формирование комфортной городской среды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07,3303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767,128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 139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07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80,7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 401,55839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1,5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24,628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627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1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36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851,728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93,9303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97,92581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531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,3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05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549,6562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11,9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44,5741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979,4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5,4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38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000,17419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07,3303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767,128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88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07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80,7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951,15839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1,5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24,628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7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1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36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161,628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93,9303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97,92581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28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,3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05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945,8562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11,9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44,57419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22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25,4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38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843,67419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450,4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450,4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690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690,1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603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603,8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156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156,5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Комплекс процессных мероприятий 4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Улучшение санитарного состояния городских территорий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869,22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 495,93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699,92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 997,3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 997,3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 363,4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4 423,074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224,42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296,23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384,32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 681,7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 681,7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 363,4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4 631,774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4,8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99,7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15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15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15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91,3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4.3 «Благоустройство и озеленение города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587,326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159,67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522,57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458,1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458,1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916,32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3 102,21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587,326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159,67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522,57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458,1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458,1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916,32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3 102,21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399,09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067,79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508,463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458,1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458,1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916,32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9 807,991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399,09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067,79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508,463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458,1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458,16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916,32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9 807,991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88,231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91,877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14,111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294,219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88,231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91,877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14,111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294,219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1015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5 «Обеспечение реализации муниципальной программы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881,91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158,931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 305,1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978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181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363,6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9 869,879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426,21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158,931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 305,1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978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181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363,6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9 414,179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7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7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1534"/>
          <w:jc w:val="center"/>
        </w:trPr>
        <w:tc>
          <w:tcPr>
            <w:tcW w:w="2537" w:type="dxa"/>
            <w:shd w:val="clear" w:color="auto" w:fill="FFFFFF" w:themeFill="background1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Комплекс процессных мероприятий 5.1 «Обеспечение деятельности органов местного самоуправления города Нефтеюганска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24,37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31,04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995,3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349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995,3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990,6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 585,817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268,67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31,04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995,3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349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995,3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990,6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 130,117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7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7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1479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Комплекс процессных мероприятий 5.2 «Организационное обеспечение функционирования отрасли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322,00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 565,881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886,2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205,7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762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 525,8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0 268,52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728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322,005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 565,881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886,2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205,7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762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 525,8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0 268,52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728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728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728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1156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5.3 «Выполнение других обязательств муниципального образования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35,53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62,008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23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23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23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47,2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015,542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728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35,534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62,008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23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23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23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47,2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015,542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728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728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728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6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«Поддержка частных инвестиций в жилищно-коммунальный комплекс и обеспечение безубыточной деятельности организаций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коммунального комплекса, осуществляющих регулируемую деятельность в сфере теплоснабжения, водоснабжения, водоотведения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852,29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449,32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305,081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 159,0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 871,4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46,668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7 783,832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5,59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46,12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946,281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725,0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610,0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46,668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 779,732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146,7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803,2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8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60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 417,7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6 332,3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828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843,7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671,8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852,29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449,32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271,8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222,5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165,5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46,668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 108,185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5,59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46,12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913,0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03,2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091,8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46,668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006,485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146,7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803,2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8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719,3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344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 372,9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28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28,8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33,247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 936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 70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 675,647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33,247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21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18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773,247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886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072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959,4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828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114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943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948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6.1 Региональный проект «Модернизация коммунальной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инфраструктуры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 936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 995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932,1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21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76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598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886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775,7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 662,3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828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843,7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671,8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89,7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89,7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58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8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02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02,9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28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28,8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 936,5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 705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 642,4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21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518,2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74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886,6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072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 959,4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828,1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114,9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943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1166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«Комплекс процессных мероприятий 6.2 «Реализация полномочий в сфере жилищно- коммунального комплекса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852,29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449,32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305,081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222,5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875,8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46,668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 851,732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5,59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46,12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946,281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03,2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33,8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46,668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181,732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146,7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803,2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8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719,3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642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 67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852,29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449,32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271,8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222,5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875,8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46,668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 818,485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5,592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46,123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913,0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03,2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33,834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46,668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148,485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146,7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803,2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8,8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719,3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642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 67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33,247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33,247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33,247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33,247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7 «Обустройство, использование, защита и охрана городских лесов»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,6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,6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,6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,6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44"/>
              <w:jc w:val="right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Комплекс процессных мероприятий 7.1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«Обустройство территории городских лесов, локализация и ликвидация очагов вредных организмов городских лесов муниципального образования город Нефтеюганск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7.2 «Предупреждение возникновения и распространения лесных пожаров» (всего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,6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,6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,6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,6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D73EE">
        <w:trPr>
          <w:trHeight w:val="391"/>
          <w:jc w:val="center"/>
        </w:trPr>
        <w:tc>
          <w:tcPr>
            <w:tcW w:w="2537" w:type="dxa"/>
            <w:vAlign w:val="center"/>
          </w:tcPr>
          <w:p w:rsidR="007D73EE" w:rsidRDefault="003F3CE2">
            <w:pPr>
              <w:spacing w:after="0" w:line="240" w:lineRule="auto"/>
              <w:ind w:firstLine="45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:rsidR="007D73EE" w:rsidRDefault="007D73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3" w:type="dxa"/>
            <w:vAlign w:val="center"/>
          </w:tcPr>
          <w:p w:rsidR="007D73EE" w:rsidRDefault="003F3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</w:tbl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3EE" w:rsidRDefault="003F3CE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5 </w:t>
      </w:r>
    </w:p>
    <w:p w:rsidR="007D73EE" w:rsidRDefault="003F3CE2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D73EE" w:rsidRDefault="003F3CE2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</w:t>
      </w:r>
    </w:p>
    <w:p w:rsidR="007D73EE" w:rsidRDefault="003F3CE2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30.12.2025 № 1368-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3EE" w:rsidRDefault="003F3CE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7</w:t>
      </w:r>
    </w:p>
    <w:p w:rsidR="007D73EE" w:rsidRDefault="003F3C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создаваемых объектов</w:t>
      </w:r>
    </w:p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1500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427"/>
        <w:gridCol w:w="2427"/>
        <w:gridCol w:w="5620"/>
      </w:tblGrid>
      <w:tr w:rsidR="007D73EE">
        <w:tc>
          <w:tcPr>
            <w:tcW w:w="562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инвестиционного проекта)</w:t>
            </w:r>
          </w:p>
        </w:tc>
        <w:tc>
          <w:tcPr>
            <w:tcW w:w="2427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троительства, проектирования</w:t>
            </w:r>
          </w:p>
        </w:tc>
        <w:tc>
          <w:tcPr>
            <w:tcW w:w="2427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реализации (источник финансирования)</w:t>
            </w:r>
          </w:p>
        </w:tc>
        <w:tc>
          <w:tcPr>
            <w:tcW w:w="5620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ого показателя           </w:t>
            </w:r>
          </w:p>
        </w:tc>
      </w:tr>
      <w:tr w:rsidR="007D73EE">
        <w:tc>
          <w:tcPr>
            <w:tcW w:w="562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7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7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0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D73EE">
        <w:tc>
          <w:tcPr>
            <w:tcW w:w="562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:rsidR="007D73EE" w:rsidRDefault="003F3CE2">
            <w:pPr>
              <w:widowControl w:val="0"/>
              <w:tabs>
                <w:tab w:val="left" w:pos="7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ти газоснабжения микрорайона 11а </w:t>
            </w:r>
          </w:p>
          <w:p w:rsidR="007D73EE" w:rsidRDefault="003F3CE2">
            <w:pPr>
              <w:widowControl w:val="0"/>
              <w:tabs>
                <w:tab w:val="left" w:pos="7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г. Нефтеюганске. Окончание (1 этап)</w:t>
            </w:r>
          </w:p>
        </w:tc>
        <w:tc>
          <w:tcPr>
            <w:tcW w:w="2427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срок строительства -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2029</w:t>
            </w:r>
          </w:p>
        </w:tc>
        <w:tc>
          <w:tcPr>
            <w:tcW w:w="2427" w:type="dxa"/>
          </w:tcPr>
          <w:p w:rsidR="007D73EE" w:rsidRDefault="003F3CE2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Прямые инвестиции</w:t>
            </w:r>
          </w:p>
          <w:p w:rsidR="007D73EE" w:rsidRDefault="007D73E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0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беспечение газоснабжением территории город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фтеюганска</w:t>
            </w:r>
          </w:p>
        </w:tc>
      </w:tr>
      <w:tr w:rsidR="007D73EE">
        <w:tc>
          <w:tcPr>
            <w:tcW w:w="562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</w:tcPr>
          <w:p w:rsidR="007D73EE" w:rsidRDefault="003F3CE2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ти газоснабжения микрорайона 11а </w:t>
            </w:r>
          </w:p>
          <w:p w:rsidR="007D73EE" w:rsidRDefault="003F3CE2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. Нефтеюганске. Окончание (2 этап)</w:t>
            </w:r>
          </w:p>
        </w:tc>
        <w:tc>
          <w:tcPr>
            <w:tcW w:w="2427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ок строительства - 2029</w:t>
            </w:r>
          </w:p>
        </w:tc>
        <w:tc>
          <w:tcPr>
            <w:tcW w:w="2427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ямые инвестиции</w:t>
            </w:r>
          </w:p>
        </w:tc>
        <w:tc>
          <w:tcPr>
            <w:tcW w:w="5620" w:type="dxa"/>
          </w:tcPr>
          <w:p w:rsidR="007D73EE" w:rsidRDefault="003F3CE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газоснабжением территории города Нефтеюганска</w:t>
            </w:r>
          </w:p>
        </w:tc>
      </w:tr>
      <w:tr w:rsidR="007D73EE">
        <w:trPr>
          <w:trHeight w:val="704"/>
        </w:trPr>
        <w:tc>
          <w:tcPr>
            <w:tcW w:w="562" w:type="dxa"/>
          </w:tcPr>
          <w:p w:rsidR="007D73EE" w:rsidRDefault="003F3CE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3969" w:type="dxa"/>
          </w:tcPr>
          <w:p w:rsidR="007D73EE" w:rsidRDefault="003F3CE2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ети газоснабжения (участок газопровода от сетей АО «НефтеюганскГаз» до объекта «Газопровод межпоселковый ГРС п.Каркатеевы – г. Нефтеюганск»)</w:t>
            </w:r>
          </w:p>
        </w:tc>
        <w:tc>
          <w:tcPr>
            <w:tcW w:w="2427" w:type="dxa"/>
          </w:tcPr>
          <w:p w:rsidR="007D73EE" w:rsidRDefault="003F3C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рок строительства - 2024</w:t>
            </w:r>
          </w:p>
        </w:tc>
        <w:tc>
          <w:tcPr>
            <w:tcW w:w="2427" w:type="dxa"/>
          </w:tcPr>
          <w:p w:rsidR="007D73EE" w:rsidRDefault="003F3C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5620" w:type="dxa"/>
          </w:tcPr>
          <w:p w:rsidR="007D73EE" w:rsidRDefault="003F3C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газоснабжением территории города Нефтеюганска</w:t>
            </w:r>
          </w:p>
        </w:tc>
      </w:tr>
      <w:tr w:rsidR="007D73EE">
        <w:trPr>
          <w:trHeight w:val="704"/>
        </w:trPr>
        <w:tc>
          <w:tcPr>
            <w:tcW w:w="562" w:type="dxa"/>
          </w:tcPr>
          <w:p w:rsidR="007D73EE" w:rsidRDefault="003F3CE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3969" w:type="dxa"/>
          </w:tcPr>
          <w:p w:rsidR="007D73EE" w:rsidRDefault="003F3CE2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КНС-3а, «Коллектор напорного трубопровода» (реконструкция)» г.Нефтеюганск</w:t>
            </w:r>
          </w:p>
        </w:tc>
        <w:tc>
          <w:tcPr>
            <w:tcW w:w="2427" w:type="dxa"/>
          </w:tcPr>
          <w:p w:rsidR="007D73EE" w:rsidRDefault="003F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троительства – 2023-2025</w:t>
            </w:r>
          </w:p>
        </w:tc>
        <w:tc>
          <w:tcPr>
            <w:tcW w:w="2427" w:type="dxa"/>
          </w:tcPr>
          <w:p w:rsidR="007D73EE" w:rsidRDefault="003F3C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, местный бюджет</w:t>
            </w:r>
          </w:p>
        </w:tc>
        <w:tc>
          <w:tcPr>
            <w:tcW w:w="5620" w:type="dxa"/>
          </w:tcPr>
          <w:p w:rsidR="007D73EE" w:rsidRDefault="003F3C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реконструированных об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ъектов коммунального значения</w:t>
            </w:r>
          </w:p>
        </w:tc>
      </w:tr>
      <w:tr w:rsidR="007D73EE">
        <w:trPr>
          <w:trHeight w:val="704"/>
        </w:trPr>
        <w:tc>
          <w:tcPr>
            <w:tcW w:w="562" w:type="dxa"/>
          </w:tcPr>
          <w:p w:rsidR="007D73EE" w:rsidRDefault="003F3CE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3969" w:type="dxa"/>
          </w:tcPr>
          <w:p w:rsidR="007D73EE" w:rsidRDefault="003F3CE2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бъединенный хозяйственно-питьевой и противопожарный водопровод к жилому поселку УМ-4, г.Нефтеюганска</w:t>
            </w:r>
          </w:p>
        </w:tc>
        <w:tc>
          <w:tcPr>
            <w:tcW w:w="2427" w:type="dxa"/>
          </w:tcPr>
          <w:p w:rsidR="007D73EE" w:rsidRDefault="003F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троительства – 2026</w:t>
            </w:r>
          </w:p>
        </w:tc>
        <w:tc>
          <w:tcPr>
            <w:tcW w:w="2427" w:type="dxa"/>
          </w:tcPr>
          <w:p w:rsidR="007D73EE" w:rsidRDefault="003F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20" w:type="dxa"/>
          </w:tcPr>
          <w:p w:rsidR="007D73EE" w:rsidRDefault="003F3CE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величение протяженности построенных сетей</w:t>
            </w:r>
          </w:p>
        </w:tc>
      </w:tr>
      <w:tr w:rsidR="007D73EE">
        <w:trPr>
          <w:trHeight w:val="704"/>
        </w:trPr>
        <w:tc>
          <w:tcPr>
            <w:tcW w:w="562" w:type="dxa"/>
          </w:tcPr>
          <w:p w:rsidR="007D73EE" w:rsidRDefault="003F3CE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3969" w:type="dxa"/>
          </w:tcPr>
          <w:p w:rsidR="007D73EE" w:rsidRDefault="003F3CE2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Водоводы по ул.Нефтяников</w:t>
            </w:r>
          </w:p>
        </w:tc>
        <w:tc>
          <w:tcPr>
            <w:tcW w:w="2427" w:type="dxa"/>
          </w:tcPr>
          <w:p w:rsidR="007D73EE" w:rsidRDefault="003F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троительства – 2027-2028</w:t>
            </w:r>
          </w:p>
        </w:tc>
        <w:tc>
          <w:tcPr>
            <w:tcW w:w="2427" w:type="dxa"/>
          </w:tcPr>
          <w:p w:rsidR="007D73EE" w:rsidRDefault="003F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</w:t>
            </w:r>
          </w:p>
          <w:p w:rsidR="007D73EE" w:rsidRDefault="003F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втономного округа, </w:t>
            </w:r>
          </w:p>
          <w:p w:rsidR="007D73EE" w:rsidRDefault="003F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20" w:type="dxa"/>
          </w:tcPr>
          <w:p w:rsidR="007D73EE" w:rsidRDefault="003F3CE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тведения</w:t>
            </w:r>
          </w:p>
        </w:tc>
      </w:tr>
      <w:tr w:rsidR="007D73EE">
        <w:trPr>
          <w:trHeight w:val="704"/>
        </w:trPr>
        <w:tc>
          <w:tcPr>
            <w:tcW w:w="562" w:type="dxa"/>
          </w:tcPr>
          <w:p w:rsidR="007D73EE" w:rsidRDefault="003F3CE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3969" w:type="dxa"/>
          </w:tcPr>
          <w:p w:rsidR="007D73EE" w:rsidRDefault="003F3CE2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Тепловые сети 2 Ду 530 по ул.Набережная от МК 16А-5 до МК15-18 Нефтяников" (участок от МК16-5 Набережная до ТК 1-15мкр.)</w:t>
            </w:r>
          </w:p>
        </w:tc>
        <w:tc>
          <w:tcPr>
            <w:tcW w:w="2427" w:type="dxa"/>
          </w:tcPr>
          <w:p w:rsidR="007D73EE" w:rsidRDefault="003F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троительства – 2027</w:t>
            </w:r>
          </w:p>
        </w:tc>
        <w:tc>
          <w:tcPr>
            <w:tcW w:w="2427" w:type="dxa"/>
          </w:tcPr>
          <w:p w:rsidR="007D73EE" w:rsidRDefault="003F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</w:t>
            </w:r>
          </w:p>
          <w:p w:rsidR="007D73EE" w:rsidRDefault="003F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втономного округа, </w:t>
            </w:r>
          </w:p>
          <w:p w:rsidR="007D73EE" w:rsidRDefault="003F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20" w:type="dxa"/>
          </w:tcPr>
          <w:p w:rsidR="007D73EE" w:rsidRDefault="003F3CE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замены ветхих инженерных с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</w:tbl>
    <w:p w:rsidR="007D73EE" w:rsidRDefault="007D73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7D73EE">
          <w:headerReference w:type="default" r:id="rId16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7D73EE" w:rsidRDefault="003F3CE2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6 </w:t>
      </w:r>
    </w:p>
    <w:p w:rsidR="007D73EE" w:rsidRDefault="003F3CE2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D73EE" w:rsidRDefault="003F3CE2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</w:t>
      </w:r>
    </w:p>
    <w:p w:rsidR="007D73EE" w:rsidRDefault="003F3CE2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30.12.2025 № 1368-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7D73EE" w:rsidRDefault="007D73EE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73EE" w:rsidRDefault="003F3CE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8</w:t>
      </w: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3F3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212538848"/>
      <w:r>
        <w:rPr>
          <w:rFonts w:ascii="Times New Roman" w:hAnsi="Times New Roman" w:cs="Times New Roman"/>
          <w:sz w:val="28"/>
          <w:szCs w:val="28"/>
        </w:rPr>
        <w:t>Адресный перечень объектов федерального проекта</w:t>
      </w:r>
    </w:p>
    <w:p w:rsidR="007D73EE" w:rsidRDefault="003F3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в 2026 году</w:t>
      </w:r>
      <w:bookmarkEnd w:id="5"/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26"/>
        <w:gridCol w:w="1872"/>
        <w:gridCol w:w="4961"/>
      </w:tblGrid>
      <w:tr w:rsidR="007D73EE">
        <w:tc>
          <w:tcPr>
            <w:tcW w:w="701" w:type="dxa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72" w:type="dxa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бщественной территории </w:t>
            </w:r>
          </w:p>
        </w:tc>
      </w:tr>
      <w:tr w:rsidR="007D73EE">
        <w:tc>
          <w:tcPr>
            <w:tcW w:w="70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фтеюганск</w:t>
            </w:r>
          </w:p>
        </w:tc>
        <w:tc>
          <w:tcPr>
            <w:tcW w:w="1872" w:type="dxa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496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в 1 микрорайоне, в районе домов №6, 7, 8, 10</w:t>
            </w:r>
          </w:p>
        </w:tc>
      </w:tr>
      <w:tr w:rsidR="007D73EE">
        <w:tc>
          <w:tcPr>
            <w:tcW w:w="701" w:type="dxa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фтеюганск</w:t>
            </w:r>
          </w:p>
        </w:tc>
        <w:tc>
          <w:tcPr>
            <w:tcW w:w="1872" w:type="dxa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иЗО</w:t>
            </w:r>
          </w:p>
        </w:tc>
        <w:tc>
          <w:tcPr>
            <w:tcW w:w="4961" w:type="dxa"/>
            <w:vAlign w:val="center"/>
          </w:tcPr>
          <w:p w:rsidR="007D73EE" w:rsidRDefault="003F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Юбилейная (1 этап благоустройства территории «Променад»)</w:t>
            </w:r>
          </w:p>
        </w:tc>
      </w:tr>
    </w:tbl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3EE" w:rsidRDefault="007D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7D73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E2" w:rsidRDefault="003F3CE2">
      <w:pPr>
        <w:spacing w:after="0" w:line="240" w:lineRule="auto"/>
      </w:pPr>
      <w:r>
        <w:separator/>
      </w:r>
    </w:p>
  </w:endnote>
  <w:endnote w:type="continuationSeparator" w:id="0">
    <w:p w:rsidR="003F3CE2" w:rsidRDefault="003F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Pragmatica">
    <w:altName w:val="MT Ext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MT Extra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Batang">
    <w:altName w:val="바탕"/>
    <w:panose1 w:val="0203060000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E2" w:rsidRDefault="003F3CE2">
      <w:pPr>
        <w:spacing w:after="0" w:line="240" w:lineRule="auto"/>
      </w:pPr>
      <w:r>
        <w:separator/>
      </w:r>
    </w:p>
  </w:footnote>
  <w:footnote w:type="continuationSeparator" w:id="0">
    <w:p w:rsidR="003F3CE2" w:rsidRDefault="003F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962170"/>
      <w:docPartObj>
        <w:docPartGallery w:val="Page Numbers (Top of Page)"/>
        <w:docPartUnique/>
      </w:docPartObj>
    </w:sdtPr>
    <w:sdtEndPr/>
    <w:sdtContent>
      <w:p w:rsidR="007D73EE" w:rsidRDefault="003F3C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EBF">
          <w:rPr>
            <w:noProof/>
          </w:rPr>
          <w:t>3</w:t>
        </w:r>
        <w:r>
          <w:fldChar w:fldCharType="end"/>
        </w:r>
      </w:p>
    </w:sdtContent>
  </w:sdt>
  <w:p w:rsidR="007D73EE" w:rsidRDefault="007D73E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13137"/>
      <w:docPartObj>
        <w:docPartGallery w:val="Page Numbers (Top of Page)"/>
        <w:docPartUnique/>
      </w:docPartObj>
    </w:sdtPr>
    <w:sdtEndPr/>
    <w:sdtContent>
      <w:p w:rsidR="007D73EE" w:rsidRDefault="003F3C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EBF">
          <w:rPr>
            <w:noProof/>
          </w:rPr>
          <w:t>92</w:t>
        </w:r>
        <w:r>
          <w:fldChar w:fldCharType="end"/>
        </w:r>
      </w:p>
    </w:sdtContent>
  </w:sdt>
  <w:p w:rsidR="007D73EE" w:rsidRDefault="007D73E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8A6"/>
    <w:multiLevelType w:val="hybridMultilevel"/>
    <w:tmpl w:val="9C3633AA"/>
    <w:lvl w:ilvl="0" w:tplc="6276C5E8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 w:tplc="CD860408">
      <w:start w:val="1"/>
      <w:numFmt w:val="lowerLetter"/>
      <w:lvlText w:val="%2."/>
      <w:lvlJc w:val="left"/>
      <w:pPr>
        <w:ind w:left="1440" w:hanging="360"/>
      </w:pPr>
    </w:lvl>
    <w:lvl w:ilvl="2" w:tplc="F16C4446">
      <w:start w:val="1"/>
      <w:numFmt w:val="lowerRoman"/>
      <w:lvlText w:val="%3."/>
      <w:lvlJc w:val="right"/>
      <w:pPr>
        <w:ind w:left="2160" w:hanging="180"/>
      </w:pPr>
    </w:lvl>
    <w:lvl w:ilvl="3" w:tplc="AA2E39FC">
      <w:start w:val="1"/>
      <w:numFmt w:val="decimal"/>
      <w:lvlText w:val="%4."/>
      <w:lvlJc w:val="left"/>
      <w:pPr>
        <w:ind w:left="2880" w:hanging="360"/>
      </w:pPr>
    </w:lvl>
    <w:lvl w:ilvl="4" w:tplc="D8E69DE2">
      <w:start w:val="1"/>
      <w:numFmt w:val="lowerLetter"/>
      <w:lvlText w:val="%5."/>
      <w:lvlJc w:val="left"/>
      <w:pPr>
        <w:ind w:left="3600" w:hanging="360"/>
      </w:pPr>
    </w:lvl>
    <w:lvl w:ilvl="5" w:tplc="680CEDEA">
      <w:start w:val="1"/>
      <w:numFmt w:val="lowerRoman"/>
      <w:lvlText w:val="%6."/>
      <w:lvlJc w:val="right"/>
      <w:pPr>
        <w:ind w:left="4320" w:hanging="180"/>
      </w:pPr>
    </w:lvl>
    <w:lvl w:ilvl="6" w:tplc="E8AA728A">
      <w:start w:val="1"/>
      <w:numFmt w:val="decimal"/>
      <w:lvlText w:val="%7."/>
      <w:lvlJc w:val="left"/>
      <w:pPr>
        <w:ind w:left="5040" w:hanging="360"/>
      </w:pPr>
    </w:lvl>
    <w:lvl w:ilvl="7" w:tplc="95AC6696">
      <w:start w:val="1"/>
      <w:numFmt w:val="lowerLetter"/>
      <w:lvlText w:val="%8."/>
      <w:lvlJc w:val="left"/>
      <w:pPr>
        <w:ind w:left="5760" w:hanging="360"/>
      </w:pPr>
    </w:lvl>
    <w:lvl w:ilvl="8" w:tplc="1C2621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4F09"/>
    <w:multiLevelType w:val="hybridMultilevel"/>
    <w:tmpl w:val="AF667ABE"/>
    <w:lvl w:ilvl="0" w:tplc="2BF022A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 w:tplc="C12C60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AAC1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306C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9659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6C9C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0E3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AAC4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3E13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0813584"/>
    <w:multiLevelType w:val="multilevel"/>
    <w:tmpl w:val="AAE81F38"/>
    <w:styleLink w:val="20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9C862ED"/>
    <w:multiLevelType w:val="hybridMultilevel"/>
    <w:tmpl w:val="C8FE7714"/>
    <w:lvl w:ilvl="0" w:tplc="AD2ACFA8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cs="Times New Roman" w:hint="default"/>
      </w:rPr>
    </w:lvl>
    <w:lvl w:ilvl="1" w:tplc="14FE971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AFB68790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260706E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8C90EAA0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81ECA314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45C04DC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C6D45DC8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53C649D4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9B60B32"/>
    <w:multiLevelType w:val="hybridMultilevel"/>
    <w:tmpl w:val="39CA5C08"/>
    <w:lvl w:ilvl="0" w:tplc="1958C7F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54A7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D492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2438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C4DC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7485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A49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F4FC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2072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1FB2AAD"/>
    <w:multiLevelType w:val="hybridMultilevel"/>
    <w:tmpl w:val="EA86A872"/>
    <w:lvl w:ilvl="0" w:tplc="B576ED76">
      <w:start w:val="3"/>
      <w:numFmt w:val="bullet"/>
      <w:pStyle w:val="2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7A5B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028F7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ACB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CDC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5E8B9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70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8BB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2C471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EE"/>
    <w:rsid w:val="003F3CE2"/>
    <w:rsid w:val="007D73EE"/>
    <w:rsid w:val="00CD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0A39"/>
  <w15:docId w15:val="{E5C63407-1E52-44E9-B532-D954F614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pPr>
      <w:numPr>
        <w:numId w:val="6"/>
      </w:num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2">
    <w:name w:val="heading 2"/>
    <w:basedOn w:val="a0"/>
    <w:next w:val="a0"/>
    <w:link w:val="23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4">
    <w:name w:val="Quote"/>
    <w:basedOn w:val="a0"/>
    <w:next w:val="a0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link w:val="a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7">
    <w:name w:val="Название объекта Знак"/>
    <w:basedOn w:val="a1"/>
    <w:link w:val="a6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3">
    <w:name w:val="toc 1"/>
    <w:basedOn w:val="a0"/>
    <w:next w:val="a0"/>
    <w:uiPriority w:val="39"/>
    <w:unhideWhenUsed/>
    <w:pPr>
      <w:spacing w:after="57"/>
    </w:pPr>
  </w:style>
  <w:style w:type="paragraph" w:styleId="27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0"/>
    <w:next w:val="a0"/>
    <w:uiPriority w:val="99"/>
    <w:unhideWhenUsed/>
    <w:pPr>
      <w:spacing w:after="0"/>
    </w:pPr>
  </w:style>
  <w:style w:type="paragraph" w:styleId="aa">
    <w:name w:val="List Paragraph"/>
    <w:basedOn w:val="a0"/>
    <w:link w:val="ab"/>
    <w:uiPriority w:val="1"/>
    <w:qFormat/>
    <w:pPr>
      <w:ind w:left="720"/>
      <w:contextualSpacing/>
    </w:pPr>
  </w:style>
  <w:style w:type="table" w:styleId="ac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3">
    <w:name w:val="Заголовок 2 Знак"/>
    <w:basedOn w:val="a1"/>
    <w:link w:val="2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9"/>
    <w:semiHidden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Pr>
      <w:rFonts w:ascii="Times New Roman" w:eastAsia="Times New Roman" w:hAnsi="Times New Roman" w:cs="Times New Roman"/>
      <w:b/>
      <w:bCs/>
    </w:rPr>
  </w:style>
  <w:style w:type="numbering" w:customStyle="1" w:styleId="14">
    <w:name w:val="Нет списка1"/>
    <w:next w:val="a3"/>
    <w:uiPriority w:val="99"/>
    <w:semiHidden/>
    <w:unhideWhenUsed/>
  </w:style>
  <w:style w:type="paragraph" w:customStyle="1" w:styleId="210">
    <w:name w:val="Основной текст 21"/>
    <w:basedOn w:val="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0"/>
    <w:link w:val="29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9">
    <w:name w:val="Основной текст 2 Знак"/>
    <w:basedOn w:val="a1"/>
    <w:link w:val="28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0"/>
    <w:link w:val="2a"/>
    <w:uiPriority w:val="1"/>
    <w:qFormat/>
    <w:pPr>
      <w:spacing w:after="12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e">
    <w:name w:val="Основной текст Знак"/>
    <w:basedOn w:val="a1"/>
    <w:uiPriority w:val="1"/>
  </w:style>
  <w:style w:type="paragraph" w:styleId="af">
    <w:name w:val="header"/>
    <w:basedOn w:val="a0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Pr>
      <w:rFonts w:ascii="Pragmatica" w:eastAsia="Times New Roman" w:hAnsi="Pragmatica" w:cs="Times New Roman"/>
      <w:b/>
      <w:sz w:val="20"/>
      <w:szCs w:val="20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Pr>
      <w:rFonts w:ascii="Pragmatica" w:eastAsia="Times New Roman" w:hAnsi="Pragmatica" w:cs="Times New Roman"/>
      <w:b/>
      <w:sz w:val="20"/>
      <w:szCs w:val="20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pPr>
      <w:spacing w:after="0" w:line="240" w:lineRule="auto"/>
    </w:pPr>
    <w:rPr>
      <w:rFonts w:ascii="Tahoma" w:eastAsia="Times New Roman" w:hAnsi="Tahoma" w:cs="Times New Roman"/>
      <w:b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Pr>
      <w:rFonts w:ascii="Tahoma" w:eastAsia="Times New Roman" w:hAnsi="Tahoma" w:cs="Times New Roman"/>
      <w:b/>
      <w:sz w:val="16"/>
      <w:szCs w:val="16"/>
    </w:rPr>
  </w:style>
  <w:style w:type="table" w:customStyle="1" w:styleId="15">
    <w:name w:val="Сетка таблицы1"/>
    <w:basedOn w:val="a2"/>
    <w:next w:val="ac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</w:style>
  <w:style w:type="paragraph" w:customStyle="1" w:styleId="16">
    <w:name w:val="Без интервала1"/>
    <w:qFormat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5">
    <w:name w:val="page number"/>
    <w:basedOn w:val="a1"/>
    <w:uiPriority w:val="99"/>
  </w:style>
  <w:style w:type="paragraph" w:customStyle="1" w:styleId="270">
    <w:name w:val="Средняя сетка 27"/>
    <w:link w:val="2b"/>
    <w:uiPriority w:val="68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b">
    <w:name w:val="Средняя сетка 2 Знак"/>
    <w:link w:val="270"/>
    <w:uiPriority w:val="68"/>
    <w:rPr>
      <w:rFonts w:ascii="Calibri" w:eastAsia="Times New Roman" w:hAnsi="Calibri" w:cs="Times New Roman"/>
      <w:lang w:eastAsia="ru-RU"/>
    </w:rPr>
  </w:style>
  <w:style w:type="paragraph" w:styleId="af6">
    <w:name w:val="Body Text Indent"/>
    <w:basedOn w:val="a0"/>
    <w:link w:val="af7"/>
    <w:qFormat/>
    <w:pPr>
      <w:spacing w:after="120" w:line="240" w:lineRule="auto"/>
      <w:ind w:left="283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f7">
    <w:name w:val="Основной текст с отступом Знак"/>
    <w:basedOn w:val="a1"/>
    <w:link w:val="af6"/>
    <w:rPr>
      <w:rFonts w:ascii="Pragmatica" w:eastAsia="Times New Roman" w:hAnsi="Pragmatica" w:cs="Times New Roman"/>
      <w:b/>
      <w:sz w:val="20"/>
      <w:szCs w:val="20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character" w:styleId="af9">
    <w:name w:val="FollowedHyperlink"/>
    <w:uiPriority w:val="99"/>
    <w:unhideWhenUsed/>
    <w:rPr>
      <w:color w:val="800080"/>
      <w:u w:val="single"/>
    </w:rPr>
  </w:style>
  <w:style w:type="numbering" w:customStyle="1" w:styleId="110">
    <w:name w:val="Нет списка11"/>
    <w:next w:val="a3"/>
    <w:uiPriority w:val="99"/>
    <w:semiHidden/>
    <w:unhideWhenUsed/>
  </w:style>
  <w:style w:type="character" w:customStyle="1" w:styleId="211">
    <w:name w:val="Заголовок 2 Знак1"/>
    <w:uiPriority w:val="99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HTML">
    <w:name w:val="HTML Preformatted"/>
    <w:basedOn w:val="a0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Обычный (веб) Знак"/>
    <w:link w:val="afb"/>
    <w:rPr>
      <w:sz w:val="24"/>
      <w:szCs w:val="24"/>
    </w:rPr>
  </w:style>
  <w:style w:type="paragraph" w:styleId="afb">
    <w:name w:val="Normal (Web)"/>
    <w:basedOn w:val="a0"/>
    <w:link w:val="afa"/>
    <w:uiPriority w:val="99"/>
    <w:unhideWhenUsed/>
    <w:qFormat/>
    <w:pPr>
      <w:spacing w:after="0" w:line="240" w:lineRule="auto"/>
      <w:ind w:left="708"/>
    </w:pPr>
    <w:rPr>
      <w:sz w:val="24"/>
      <w:szCs w:val="24"/>
    </w:rPr>
  </w:style>
  <w:style w:type="character" w:customStyle="1" w:styleId="afc">
    <w:name w:val="Текст сноски Знак"/>
    <w:link w:val="afd"/>
    <w:uiPriority w:val="99"/>
  </w:style>
  <w:style w:type="paragraph" w:styleId="afd">
    <w:name w:val="footnote text"/>
    <w:basedOn w:val="a0"/>
    <w:link w:val="afc"/>
    <w:uiPriority w:val="99"/>
    <w:unhideWhenUsed/>
    <w:qFormat/>
    <w:pPr>
      <w:spacing w:after="0" w:line="240" w:lineRule="auto"/>
    </w:pPr>
  </w:style>
  <w:style w:type="character" w:customStyle="1" w:styleId="17">
    <w:name w:val="Текст сноски Знак1"/>
    <w:basedOn w:val="a1"/>
    <w:rPr>
      <w:sz w:val="20"/>
      <w:szCs w:val="20"/>
    </w:rPr>
  </w:style>
  <w:style w:type="character" w:customStyle="1" w:styleId="afe">
    <w:name w:val="Текст примечания Знак"/>
    <w:link w:val="aff"/>
    <w:uiPriority w:val="99"/>
  </w:style>
  <w:style w:type="character" w:customStyle="1" w:styleId="aff0">
    <w:name w:val="Текст концевой сноски Знак"/>
    <w:link w:val="aff1"/>
    <w:uiPriority w:val="99"/>
    <w:rPr>
      <w:rFonts w:ascii="Calibri" w:hAnsi="Calibri"/>
    </w:rPr>
  </w:style>
  <w:style w:type="paragraph" w:styleId="aff2">
    <w:name w:val="Title"/>
    <w:basedOn w:val="a0"/>
    <w:next w:val="a0"/>
    <w:link w:val="18"/>
    <w:uiPriority w:val="99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3">
    <w:name w:val="Заголовок Знак"/>
    <w:basedOn w:val="a1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4">
    <w:name w:val="Название Знак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9">
    <w:name w:val="Основной текст с отступом Знак1"/>
    <w:uiPriority w:val="99"/>
    <w:semiHidden/>
    <w:rPr>
      <w:sz w:val="24"/>
      <w:szCs w:val="24"/>
    </w:rPr>
  </w:style>
  <w:style w:type="character" w:customStyle="1" w:styleId="aff5">
    <w:name w:val="Подзаголовок Знак"/>
    <w:link w:val="aff6"/>
    <w:uiPriority w:val="11"/>
    <w:rPr>
      <w:b/>
      <w:sz w:val="24"/>
    </w:rPr>
  </w:style>
  <w:style w:type="character" w:customStyle="1" w:styleId="1a">
    <w:name w:val="Основной текст Знак1"/>
    <w:semiHidden/>
    <w:rPr>
      <w:sz w:val="24"/>
      <w:szCs w:val="24"/>
    </w:rPr>
  </w:style>
  <w:style w:type="character" w:customStyle="1" w:styleId="aff7">
    <w:name w:val="Красная строка Знак"/>
    <w:link w:val="aff8"/>
  </w:style>
  <w:style w:type="character" w:customStyle="1" w:styleId="33">
    <w:name w:val="Основной текст 3 Знак"/>
    <w:link w:val="34"/>
    <w:uiPriority w:val="99"/>
    <w:rPr>
      <w:sz w:val="16"/>
      <w:szCs w:val="16"/>
    </w:rPr>
  </w:style>
  <w:style w:type="character" w:customStyle="1" w:styleId="2c">
    <w:name w:val="Основной текст с отступом 2 Знак"/>
    <w:link w:val="2d"/>
    <w:rPr>
      <w:sz w:val="24"/>
      <w:szCs w:val="24"/>
    </w:rPr>
  </w:style>
  <w:style w:type="character" w:customStyle="1" w:styleId="35">
    <w:name w:val="Основной текст с отступом 3 Знак"/>
    <w:link w:val="36"/>
    <w:rPr>
      <w:sz w:val="16"/>
      <w:szCs w:val="16"/>
    </w:rPr>
  </w:style>
  <w:style w:type="character" w:customStyle="1" w:styleId="aff9">
    <w:name w:val="Текст Знак"/>
    <w:link w:val="affa"/>
    <w:uiPriority w:val="99"/>
    <w:rPr>
      <w:rFonts w:ascii="Consolas" w:hAnsi="Consolas"/>
      <w:sz w:val="21"/>
      <w:szCs w:val="21"/>
    </w:rPr>
  </w:style>
  <w:style w:type="paragraph" w:styleId="aff">
    <w:name w:val="annotation text"/>
    <w:basedOn w:val="a0"/>
    <w:link w:val="afe"/>
    <w:uiPriority w:val="99"/>
    <w:unhideWhenUsed/>
    <w:pPr>
      <w:spacing w:after="0" w:line="240" w:lineRule="auto"/>
    </w:pPr>
  </w:style>
  <w:style w:type="character" w:customStyle="1" w:styleId="1b">
    <w:name w:val="Текст примечания Знак1"/>
    <w:basedOn w:val="a1"/>
    <w:rPr>
      <w:sz w:val="20"/>
      <w:szCs w:val="20"/>
    </w:rPr>
  </w:style>
  <w:style w:type="character" w:customStyle="1" w:styleId="affb">
    <w:name w:val="Тема примечания Знак"/>
    <w:link w:val="affc"/>
    <w:uiPriority w:val="99"/>
    <w:rPr>
      <w:b/>
      <w:bCs/>
    </w:rPr>
  </w:style>
  <w:style w:type="character" w:customStyle="1" w:styleId="affd">
    <w:name w:val="Без интервала Знак"/>
    <w:link w:val="affe"/>
    <w:rPr>
      <w:rFonts w:ascii="Calibri" w:hAnsi="Calibri"/>
    </w:rPr>
  </w:style>
  <w:style w:type="character" w:customStyle="1" w:styleId="ab">
    <w:name w:val="Абзац списка Знак"/>
    <w:link w:val="aa"/>
    <w:uiPriority w:val="34"/>
  </w:style>
  <w:style w:type="paragraph" w:customStyle="1" w:styleId="afff">
    <w:name w:val="Обычный (паспорт)"/>
    <w:basedOn w:val="a0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Жирный (паспорт)"/>
    <w:basedOn w:val="a0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53">
    <w:name w:val="Основной текст5"/>
    <w:basedOn w:val="a0"/>
    <w:qFormat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afff1">
    <w:name w:val="Знак Знак Знак Знак Знак Знак"/>
    <w:basedOn w:val="a0"/>
    <w:qFormat/>
    <w:pPr>
      <w:tabs>
        <w:tab w:val="num" w:pos="432"/>
        <w:tab w:val="left" w:pos="6159"/>
      </w:tabs>
      <w:spacing w:before="12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0"/>
    <w:qFormat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Нормальный Знак"/>
    <w:link w:val="afff3"/>
    <w:rPr>
      <w:rFonts w:eastAsia="Calibri"/>
      <w:sz w:val="26"/>
      <w:szCs w:val="26"/>
    </w:rPr>
  </w:style>
  <w:style w:type="paragraph" w:customStyle="1" w:styleId="afff3">
    <w:name w:val="Нормальный"/>
    <w:link w:val="afff2"/>
    <w:qFormat/>
    <w:pPr>
      <w:spacing w:after="0" w:line="360" w:lineRule="auto"/>
      <w:ind w:firstLine="567"/>
      <w:jc w:val="both"/>
    </w:pPr>
    <w:rPr>
      <w:rFonts w:eastAsia="Calibri"/>
      <w:sz w:val="26"/>
      <w:szCs w:val="26"/>
    </w:rPr>
  </w:style>
  <w:style w:type="paragraph" w:customStyle="1" w:styleId="afff4">
    <w:name w:val="Знак Знак Знак Знак Знак Знак Знак Знак Знак Знак Знак Знак Знак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Мой стиль"/>
    <w:basedOn w:val="a0"/>
    <w:qFormat/>
    <w:pPr>
      <w:widowControl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6">
    <w:name w:val="Основной текст_"/>
    <w:link w:val="37"/>
    <w:rPr>
      <w:sz w:val="21"/>
      <w:szCs w:val="21"/>
      <w:shd w:val="clear" w:color="auto" w:fill="FFFFFF"/>
    </w:rPr>
  </w:style>
  <w:style w:type="paragraph" w:customStyle="1" w:styleId="37">
    <w:name w:val="Основной текст3"/>
    <w:basedOn w:val="a0"/>
    <w:link w:val="afff6"/>
    <w:qFormat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customStyle="1" w:styleId="afff7">
    <w:name w:val="Знак"/>
    <w:basedOn w:val="a0"/>
    <w:next w:val="a0"/>
    <w:qFormat/>
    <w:pPr>
      <w:spacing w:line="240" w:lineRule="exact"/>
      <w:ind w:firstLine="720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8">
    <w:name w:val="Знак Знак Знак Знак Знак Знак Знак Знак Знак Знак"/>
    <w:basedOn w:val="a0"/>
    <w:qFormat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c">
    <w:name w:val="Абзац списка1"/>
    <w:basedOn w:val="a0"/>
    <w:uiPriority w:val="99"/>
    <w:qFormat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afff9">
    <w:name w:val="Текст в заданном формате"/>
    <w:basedOn w:val="a0"/>
    <w:qFormat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e">
    <w:name w:val="Знак2 Знак Знак Знак Знак Знак Знак"/>
    <w:basedOn w:val="a0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a">
    <w:name w:val="Прижатый влево"/>
    <w:basedOn w:val="a0"/>
    <w:next w:val="a0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d">
    <w:name w:val="Стиль заголовка 1"/>
    <w:basedOn w:val="a0"/>
    <w:qFormat/>
    <w:pPr>
      <w:shd w:val="clear" w:color="auto" w:fill="FFFFFF"/>
      <w:spacing w:after="0" w:line="240" w:lineRule="auto"/>
      <w:ind w:left="720" w:right="-7" w:hanging="36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b">
    <w:name w:val="Основной"/>
    <w:basedOn w:val="a0"/>
    <w:qFormat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d">
    <w:name w:val="Обычный + По центру"/>
    <w:basedOn w:val="aff2"/>
    <w:qFormat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</w:rPr>
  </w:style>
  <w:style w:type="paragraph" w:customStyle="1" w:styleId="1e">
    <w:name w:val="Обычный + Первая строка:  1"/>
    <w:basedOn w:val="aff2"/>
    <w:qFormat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</w:rPr>
  </w:style>
  <w:style w:type="character" w:customStyle="1" w:styleId="2f">
    <w:name w:val="Стиль заголовка 2 Знак"/>
    <w:link w:val="2f0"/>
    <w:rPr>
      <w:b/>
      <w:bCs/>
      <w:color w:val="000000"/>
      <w:sz w:val="24"/>
      <w:szCs w:val="24"/>
      <w:shd w:val="clear" w:color="auto" w:fill="FFFFFF"/>
    </w:rPr>
  </w:style>
  <w:style w:type="paragraph" w:customStyle="1" w:styleId="2f0">
    <w:name w:val="Стиль заголовка 2"/>
    <w:basedOn w:val="a0"/>
    <w:link w:val="2f"/>
    <w:qFormat/>
    <w:pPr>
      <w:shd w:val="clear" w:color="auto" w:fill="FFFFFF"/>
      <w:spacing w:after="0" w:line="240" w:lineRule="auto"/>
      <w:jc w:val="center"/>
      <w:outlineLvl w:val="1"/>
    </w:pPr>
    <w:rPr>
      <w:b/>
      <w:bCs/>
      <w:color w:val="000000"/>
      <w:sz w:val="24"/>
      <w:szCs w:val="24"/>
    </w:rPr>
  </w:style>
  <w:style w:type="paragraph" w:customStyle="1" w:styleId="afffe">
    <w:name w:val="Текст (справка)"/>
    <w:basedOn w:val="a0"/>
    <w:next w:val="a0"/>
    <w:uiPriority w:val="99"/>
    <w:qFormat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Нормальный (таблица)"/>
    <w:basedOn w:val="a0"/>
    <w:next w:val="a0"/>
    <w:uiPriority w:val="99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f1">
    <w:name w:val="стиль2 Знак Знак"/>
    <w:link w:val="2f2"/>
    <w:rPr>
      <w:b/>
      <w:color w:val="000000"/>
      <w:sz w:val="28"/>
      <w:szCs w:val="28"/>
      <w:shd w:val="clear" w:color="auto" w:fill="FFFFFF"/>
    </w:rPr>
  </w:style>
  <w:style w:type="paragraph" w:customStyle="1" w:styleId="2f2">
    <w:name w:val="стиль2 Знак"/>
    <w:basedOn w:val="a0"/>
    <w:link w:val="2f1"/>
    <w:qFormat/>
    <w:pPr>
      <w:widowControl w:val="0"/>
      <w:shd w:val="clear" w:color="auto" w:fill="FFFFFF"/>
      <w:tabs>
        <w:tab w:val="left" w:pos="1440"/>
      </w:tabs>
      <w:spacing w:after="0" w:line="240" w:lineRule="auto"/>
      <w:jc w:val="center"/>
    </w:pPr>
    <w:rPr>
      <w:b/>
      <w:color w:val="000000"/>
      <w:sz w:val="28"/>
      <w:szCs w:val="28"/>
    </w:rPr>
  </w:style>
  <w:style w:type="paragraph" w:customStyle="1" w:styleId="ConsCell">
    <w:name w:val="ConsCel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0"/>
    <w:qFormat/>
    <w:pPr>
      <w:widowControl w:val="0"/>
      <w:spacing w:after="0" w:line="315" w:lineRule="exact"/>
      <w:ind w:firstLine="53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affff0">
    <w:name w:val="ЗтекстГаля"/>
    <w:basedOn w:val="a0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">
    <w:name w:val="список 1"/>
    <w:basedOn w:val="a0"/>
    <w:qFormat/>
    <w:pPr>
      <w:tabs>
        <w:tab w:val="left" w:pos="1080"/>
      </w:tabs>
      <w:spacing w:after="0" w:line="240" w:lineRule="auto"/>
      <w:ind w:firstLine="8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Стиль1"/>
    <w:basedOn w:val="afb"/>
    <w:qFormat/>
    <w:pPr>
      <w:ind w:left="0" w:firstLine="709"/>
      <w:jc w:val="both"/>
    </w:pPr>
    <w:rPr>
      <w:sz w:val="28"/>
      <w:szCs w:val="28"/>
    </w:rPr>
  </w:style>
  <w:style w:type="character" w:customStyle="1" w:styleId="1f1">
    <w:name w:val="стиль1 Знак"/>
    <w:link w:val="1f2"/>
    <w:rPr>
      <w:b/>
      <w:bCs/>
      <w:color w:val="000000"/>
      <w:sz w:val="28"/>
      <w:szCs w:val="28"/>
      <w:shd w:val="clear" w:color="auto" w:fill="FFFFFF"/>
    </w:rPr>
  </w:style>
  <w:style w:type="paragraph" w:customStyle="1" w:styleId="1f2">
    <w:name w:val="стиль1"/>
    <w:basedOn w:val="a0"/>
    <w:link w:val="1f1"/>
    <w:qFormat/>
    <w:pPr>
      <w:shd w:val="clear" w:color="auto" w:fill="FFFFFF"/>
      <w:spacing w:after="0" w:line="240" w:lineRule="auto"/>
      <w:ind w:right="-287"/>
      <w:jc w:val="center"/>
    </w:pPr>
    <w:rPr>
      <w:b/>
      <w:bCs/>
      <w:color w:val="000000"/>
      <w:sz w:val="28"/>
      <w:szCs w:val="28"/>
    </w:rPr>
  </w:style>
  <w:style w:type="paragraph" w:customStyle="1" w:styleId="38">
    <w:name w:val="Стиль3"/>
    <w:basedOn w:val="a0"/>
    <w:qFormat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52"/>
      <w:szCs w:val="52"/>
      <w:lang w:eastAsia="ru-RU"/>
    </w:rPr>
  </w:style>
  <w:style w:type="paragraph" w:customStyle="1" w:styleId="jst">
    <w:name w:val="jst"/>
    <w:basedOn w:val="a0"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0"/>
    <w:unhideWhenUsed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"/>
    <w:qFormat/>
    <w:pPr>
      <w:numPr>
        <w:numId w:val="0"/>
      </w:numPr>
      <w:tabs>
        <w:tab w:val="num" w:pos="313"/>
        <w:tab w:val="num" w:pos="643"/>
        <w:tab w:val="left" w:pos="720"/>
        <w:tab w:val="left" w:pos="3402"/>
      </w:tabs>
      <w:spacing w:line="360" w:lineRule="auto"/>
      <w:contextualSpacing w:val="0"/>
      <w:jc w:val="both"/>
    </w:pPr>
    <w:rPr>
      <w:rFonts w:ascii="NTTimes/Cyrillic" w:hAnsi="NTTimes/Cyrillic"/>
      <w:szCs w:val="20"/>
    </w:rPr>
  </w:style>
  <w:style w:type="paragraph" w:customStyle="1" w:styleId="affff1">
    <w:name w:val="Таблицы (моноширинный)"/>
    <w:basedOn w:val="a0"/>
    <w:next w:val="a0"/>
    <w:qFormat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92">
    <w:name w:val="Знак Знак9 Знак Знак Знак Знак"/>
    <w:basedOn w:val="a0"/>
    <w:qFormat/>
    <w:pPr>
      <w:widowControl w:val="0"/>
      <w:spacing w:line="240" w:lineRule="exact"/>
      <w:ind w:firstLine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Default">
    <w:name w:val="Default"/>
    <w:qFormat/>
    <w:pPr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f3"/>
    <w:uiPriority w:val="99"/>
    <w:semiHidden/>
    <w:rPr>
      <w:rFonts w:ascii="TimesET" w:hAnsi="TimesET" w:cs="TimesET"/>
    </w:rPr>
  </w:style>
  <w:style w:type="paragraph" w:customStyle="1" w:styleId="1f3">
    <w:name w:val="Основной текст с отступом1"/>
    <w:basedOn w:val="a0"/>
    <w:link w:val="BodyTextIndentChar"/>
    <w:uiPriority w:val="99"/>
    <w:semiHidden/>
    <w:qFormat/>
    <w:pPr>
      <w:spacing w:after="0" w:line="240" w:lineRule="auto"/>
      <w:ind w:firstLine="720"/>
      <w:jc w:val="both"/>
    </w:pPr>
    <w:rPr>
      <w:rFonts w:ascii="TimesET" w:hAnsi="TimesET" w:cs="TimesET"/>
    </w:rPr>
  </w:style>
  <w:style w:type="paragraph" w:customStyle="1" w:styleId="affff2">
    <w:name w:val="Знак Знак Знак Знак Знак Знак Знак"/>
    <w:basedOn w:val="a0"/>
    <w:uiPriority w:val="99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4">
    <w:name w:val="Знак1"/>
    <w:basedOn w:val="a0"/>
    <w:uiPriority w:val="99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3">
    <w:name w:val="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5">
    <w:name w:val="Знак Знак Знак Знак Знак Знак Знак1"/>
    <w:basedOn w:val="a0"/>
    <w:uiPriority w:val="99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 Знак Знак Знак Знак Знак Знак Знак Знак Знак Знак Знак Знак Знак Знак Знак1"/>
    <w:basedOn w:val="a0"/>
    <w:uiPriority w:val="99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0"/>
    <w:uiPriority w:val="99"/>
    <w:qFormat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2f3">
    <w:name w:val="Знак2"/>
    <w:basedOn w:val="a0"/>
    <w:uiPriority w:val="99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0"/>
    <w:uiPriority w:val="99"/>
    <w:qFormat/>
    <w:pPr>
      <w:spacing w:after="0" w:line="322" w:lineRule="atLeast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221">
    <w:name w:val="Основной текст 22"/>
    <w:basedOn w:val="a0"/>
    <w:uiPriority w:val="99"/>
    <w:qFormat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uiPriority w:val="99"/>
    <w:rPr>
      <w:sz w:val="24"/>
      <w:szCs w:val="24"/>
    </w:rPr>
  </w:style>
  <w:style w:type="paragraph" w:customStyle="1" w:styleId="S0">
    <w:name w:val="S_Маркированный"/>
    <w:basedOn w:val="a"/>
    <w:link w:val="S"/>
    <w:uiPriority w:val="99"/>
    <w:qFormat/>
    <w:pPr>
      <w:numPr>
        <w:numId w:val="0"/>
      </w:numPr>
      <w:ind w:firstLine="709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40">
    <w:name w:val="Обычный+14п"/>
    <w:basedOn w:val="ad"/>
    <w:uiPriority w:val="99"/>
    <w:qFormat/>
    <w:pPr>
      <w:spacing w:after="0"/>
      <w:ind w:firstLine="36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43">
    <w:name w:val="ЗаголовокГаля4"/>
    <w:basedOn w:val="a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4">
    <w:name w:val="ТекстГаля"/>
    <w:basedOn w:val="a0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ТекстГаля2"/>
    <w:basedOn w:val="affff1"/>
    <w:qFormat/>
    <w:pPr>
      <w:widowControl w:val="0"/>
      <w:numPr>
        <w:numId w:val="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5">
    <w:name w:val="Название таблицы"/>
    <w:basedOn w:val="a0"/>
    <w:qFormat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-">
    <w:name w:val="текст таблицы-цифры"/>
    <w:basedOn w:val="a0"/>
    <w:qFormat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Cs w:val="32"/>
      <w:lang w:eastAsia="ru-RU"/>
    </w:rPr>
  </w:style>
  <w:style w:type="paragraph" w:customStyle="1" w:styleId="-0">
    <w:name w:val="текст таблицы-полужирный"/>
    <w:basedOn w:val="a0"/>
    <w:qFormat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fff6">
    <w:name w:val="текст таблицы"/>
    <w:basedOn w:val="a0"/>
    <w:qFormat/>
    <w:pPr>
      <w:keepNext/>
      <w:spacing w:before="120" w:after="120" w:line="240" w:lineRule="auto"/>
      <w:ind w:left="113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0"/>
    <w:qFormat/>
    <w:pPr>
      <w:tabs>
        <w:tab w:val="left" w:pos="4748"/>
        <w:tab w:val="left" w:pos="6449"/>
      </w:tabs>
      <w:spacing w:after="0" w:line="240" w:lineRule="auto"/>
      <w:ind w:left="70" w:firstLine="7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qFormat/>
    <w:pPr>
      <w:spacing w:after="0" w:line="240" w:lineRule="auto"/>
      <w:ind w:firstLine="851"/>
      <w:jc w:val="both"/>
    </w:pPr>
    <w:rPr>
      <w:rFonts w:ascii="NTTimes/Cyrillic" w:eastAsia="Times New Roman" w:hAnsi="NTTimes/Cyrillic" w:cs="Times New Roman"/>
      <w:i/>
      <w:sz w:val="28"/>
      <w:szCs w:val="20"/>
      <w:lang w:eastAsia="ru-RU"/>
    </w:rPr>
  </w:style>
  <w:style w:type="paragraph" w:customStyle="1" w:styleId="1f7">
    <w:name w:val="Обычный1"/>
    <w:qFormat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7">
    <w:name w:val="приложение"/>
    <w:basedOn w:val="a0"/>
    <w:qFormat/>
    <w:pPr>
      <w:shd w:val="clear" w:color="auto" w:fill="FFFFFF"/>
      <w:spacing w:after="0" w:line="240" w:lineRule="auto"/>
      <w:ind w:right="106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f8">
    <w:name w:val="заголовок прилож Знак"/>
    <w:link w:val="affff9"/>
    <w:rPr>
      <w:b/>
      <w:bCs/>
      <w:color w:val="000000"/>
      <w:sz w:val="28"/>
      <w:szCs w:val="28"/>
      <w:shd w:val="clear" w:color="auto" w:fill="FFFFFF"/>
    </w:rPr>
  </w:style>
  <w:style w:type="paragraph" w:customStyle="1" w:styleId="affff9">
    <w:name w:val="заголовок прилож"/>
    <w:basedOn w:val="a0"/>
    <w:link w:val="affff8"/>
    <w:qFormat/>
    <w:pPr>
      <w:shd w:val="clear" w:color="auto" w:fill="FFFFFF"/>
      <w:spacing w:after="0" w:line="240" w:lineRule="auto"/>
      <w:ind w:right="106"/>
      <w:jc w:val="center"/>
    </w:pPr>
    <w:rPr>
      <w:b/>
      <w:bCs/>
      <w:color w:val="000000"/>
      <w:sz w:val="28"/>
      <w:szCs w:val="28"/>
    </w:rPr>
  </w:style>
  <w:style w:type="paragraph" w:customStyle="1" w:styleId="BodyText21">
    <w:name w:val="Body Text 21"/>
    <w:basedOn w:val="a0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a">
    <w:name w:val="стиль текста"/>
    <w:basedOn w:val="afb"/>
    <w:qFormat/>
    <w:pPr>
      <w:spacing w:before="100" w:beforeAutospacing="1" w:after="100" w:afterAutospacing="1"/>
      <w:ind w:left="0"/>
    </w:pPr>
    <w:rPr>
      <w:rFonts w:ascii="Arial Unicode MS" w:eastAsia="Arial Unicode MS" w:hAnsi="Arial Unicode MS"/>
    </w:rPr>
  </w:style>
  <w:style w:type="paragraph" w:customStyle="1" w:styleId="font5">
    <w:name w:val="font5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">
    <w:name w:val="xl2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">
    <w:name w:val="xl2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">
    <w:name w:val="xl2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">
    <w:name w:val="xl3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qFormat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">
    <w:name w:val="xl3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5">
    <w:name w:val="xl3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">
    <w:name w:val="xl3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">
    <w:name w:val="xl3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">
    <w:name w:val="xl3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Стиль11"/>
    <w:basedOn w:val="a0"/>
    <w:qFormat/>
    <w:pPr>
      <w:numPr>
        <w:numId w:val="4"/>
      </w:numPr>
      <w:tabs>
        <w:tab w:val="num" w:pos="-5400"/>
      </w:tabs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2">
    <w:name w:val="Стиль22"/>
    <w:basedOn w:val="11"/>
    <w:qFormat/>
  </w:style>
  <w:style w:type="paragraph" w:customStyle="1" w:styleId="1f8">
    <w:name w:val="Нижний колонтитул1"/>
    <w:basedOn w:val="a0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4889C"/>
      <w:sz w:val="19"/>
      <w:szCs w:val="19"/>
      <w:lang w:eastAsia="ru-RU"/>
    </w:rPr>
  </w:style>
  <w:style w:type="paragraph" w:customStyle="1" w:styleId="1f9">
    <w:name w:val="Уровень 1"/>
    <w:basedOn w:val="1f2"/>
    <w:qFormat/>
    <w:pPr>
      <w:outlineLvl w:val="0"/>
    </w:pPr>
    <w:rPr>
      <w:sz w:val="24"/>
      <w:szCs w:val="24"/>
    </w:rPr>
  </w:style>
  <w:style w:type="character" w:customStyle="1" w:styleId="affffb">
    <w:name w:val="Стиль приложения Знак"/>
    <w:link w:val="affffc"/>
    <w:rPr>
      <w:b/>
      <w:bCs/>
      <w:color w:val="000000"/>
      <w:sz w:val="28"/>
      <w:szCs w:val="28"/>
      <w:shd w:val="clear" w:color="auto" w:fill="FFFFFF"/>
    </w:rPr>
  </w:style>
  <w:style w:type="paragraph" w:customStyle="1" w:styleId="affffc">
    <w:name w:val="Стиль приложения"/>
    <w:basedOn w:val="affff9"/>
    <w:link w:val="affffb"/>
    <w:qFormat/>
  </w:style>
  <w:style w:type="paragraph" w:customStyle="1" w:styleId="rvps698660">
    <w:name w:val="rvps698660"/>
    <w:basedOn w:val="a0"/>
    <w:qFormat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Стиль112 Знак"/>
    <w:link w:val="1120"/>
    <w:rPr>
      <w:b/>
      <w:bCs/>
      <w:sz w:val="28"/>
      <w:szCs w:val="28"/>
      <w:shd w:val="clear" w:color="auto" w:fill="FFFFFF"/>
    </w:rPr>
  </w:style>
  <w:style w:type="paragraph" w:customStyle="1" w:styleId="1120">
    <w:name w:val="Стиль112"/>
    <w:basedOn w:val="a0"/>
    <w:link w:val="112"/>
    <w:qFormat/>
    <w:pPr>
      <w:shd w:val="clear" w:color="auto" w:fill="FFFFFF"/>
      <w:spacing w:after="0" w:line="240" w:lineRule="auto"/>
      <w:jc w:val="center"/>
      <w:outlineLvl w:val="1"/>
    </w:pPr>
    <w:rPr>
      <w:b/>
      <w:bCs/>
      <w:sz w:val="28"/>
      <w:szCs w:val="28"/>
    </w:rPr>
  </w:style>
  <w:style w:type="paragraph" w:customStyle="1" w:styleId="111">
    <w:name w:val="Стиль111"/>
    <w:basedOn w:val="a0"/>
    <w:qFormat/>
    <w:pPr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63">
    <w:name w:val="xl63"/>
    <w:basedOn w:val="a0"/>
    <w:uiPriority w:val="99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20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 w:line="240" w:lineRule="auto"/>
      <w:ind w:firstLine="10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10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qFormat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0"/>
    <w:uiPriority w:val="99"/>
    <w:qFormat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uiPriority w:val="99"/>
    <w:qFormat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0"/>
    <w:uiPriority w:val="99"/>
    <w:qFormat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uiPriority w:val="99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uiPriority w:val="99"/>
    <w:qFormat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uiPriority w:val="99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uiPriority w:val="99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BodyTextIndentChar1">
    <w:name w:val="Body Text Indent Char1"/>
    <w:link w:val="2f4"/>
    <w:semiHidden/>
    <w:rPr>
      <w:rFonts w:ascii="TimesET" w:hAnsi="TimesET"/>
    </w:rPr>
  </w:style>
  <w:style w:type="paragraph" w:customStyle="1" w:styleId="2f4">
    <w:name w:val="Основной текст с отступом2"/>
    <w:basedOn w:val="a0"/>
    <w:link w:val="BodyTextIndentChar1"/>
    <w:semiHidden/>
    <w:qFormat/>
    <w:pPr>
      <w:spacing w:after="0" w:line="240" w:lineRule="auto"/>
      <w:ind w:firstLine="720"/>
      <w:jc w:val="both"/>
    </w:pPr>
    <w:rPr>
      <w:rFonts w:ascii="TimesET" w:hAnsi="TimesET"/>
    </w:rPr>
  </w:style>
  <w:style w:type="paragraph" w:customStyle="1" w:styleId="39">
    <w:name w:val="ОИП 3"/>
    <w:basedOn w:val="a0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002060"/>
      <w:sz w:val="28"/>
      <w:szCs w:val="28"/>
      <w:lang w:eastAsia="ru-RU"/>
    </w:rPr>
  </w:style>
  <w:style w:type="paragraph" w:customStyle="1" w:styleId="44">
    <w:name w:val="Заголовок4"/>
    <w:basedOn w:val="afb"/>
    <w:qFormat/>
    <w:pPr>
      <w:ind w:left="0" w:firstLine="708"/>
      <w:jc w:val="both"/>
    </w:pPr>
    <w:rPr>
      <w:iCs/>
      <w:sz w:val="28"/>
      <w:szCs w:val="28"/>
    </w:rPr>
  </w:style>
  <w:style w:type="paragraph" w:customStyle="1" w:styleId="Style60">
    <w:name w:val="Style6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5">
    <w:name w:val="Знак2 Знак Знак Знак Знак Знак Знак Знак Знак Знак"/>
    <w:basedOn w:val="a0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0">
    <w:name w:val="Основной текст 23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footnote reference"/>
    <w:uiPriority w:val="99"/>
    <w:unhideWhenUsed/>
    <w:rPr>
      <w:vertAlign w:val="superscript"/>
    </w:rPr>
  </w:style>
  <w:style w:type="character" w:styleId="affffe">
    <w:name w:val="annotation reference"/>
    <w:uiPriority w:val="99"/>
    <w:unhideWhenUsed/>
    <w:rPr>
      <w:sz w:val="16"/>
      <w:szCs w:val="16"/>
    </w:rPr>
  </w:style>
  <w:style w:type="character" w:styleId="afffff">
    <w:name w:val="endnote reference"/>
    <w:uiPriority w:val="99"/>
    <w:unhideWhenUsed/>
    <w:rPr>
      <w:vertAlign w:val="superscript"/>
    </w:rPr>
  </w:style>
  <w:style w:type="character" w:customStyle="1" w:styleId="FontStyle16">
    <w:name w:val="Font Style1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1fa">
    <w:name w:val="Верхний колонтитул Знак1"/>
    <w:uiPriority w:val="99"/>
    <w:semiHidden/>
    <w:rPr>
      <w:sz w:val="24"/>
      <w:szCs w:val="24"/>
    </w:rPr>
  </w:style>
  <w:style w:type="character" w:customStyle="1" w:styleId="1fb">
    <w:name w:val="Нижний колонтитул Знак1"/>
    <w:uiPriority w:val="99"/>
    <w:semiHidden/>
    <w:rPr>
      <w:sz w:val="24"/>
      <w:szCs w:val="24"/>
    </w:rPr>
  </w:style>
  <w:style w:type="character" w:customStyle="1" w:styleId="1fc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customStyle="1" w:styleId="b-serp-urlitem1">
    <w:name w:val="b-serp-url__item1"/>
  </w:style>
  <w:style w:type="character" w:customStyle="1" w:styleId="b-serp-urlmark1">
    <w:name w:val="b-serp-url__mark1"/>
  </w:style>
  <w:style w:type="character" w:customStyle="1" w:styleId="213">
    <w:name w:val="Основной текст 2 Знак1"/>
    <w:uiPriority w:val="99"/>
    <w:semiHidden/>
    <w:rPr>
      <w:sz w:val="24"/>
      <w:szCs w:val="24"/>
    </w:rPr>
  </w:style>
  <w:style w:type="paragraph" w:styleId="affe">
    <w:name w:val="No Spacing"/>
    <w:link w:val="affd"/>
    <w:qFormat/>
    <w:pPr>
      <w:spacing w:after="0" w:line="240" w:lineRule="auto"/>
    </w:pPr>
    <w:rPr>
      <w:rFonts w:ascii="Calibri" w:hAnsi="Calibri"/>
    </w:rPr>
  </w:style>
  <w:style w:type="character" w:customStyle="1" w:styleId="highlight">
    <w:name w:val="highlight"/>
  </w:style>
  <w:style w:type="character" w:customStyle="1" w:styleId="afffff0">
    <w:name w:val="Гипертекстовая ссылка"/>
    <w:uiPriority w:val="99"/>
    <w:rPr>
      <w:rFonts w:ascii="Times New Roman" w:hAnsi="Times New Roman" w:cs="Times New Roman" w:hint="default"/>
      <w:b/>
      <w:bCs w:val="0"/>
      <w:color w:val="008000"/>
    </w:rPr>
  </w:style>
  <w:style w:type="paragraph" w:styleId="2d">
    <w:name w:val="Body Text Indent 2"/>
    <w:basedOn w:val="a0"/>
    <w:link w:val="2c"/>
    <w:unhideWhenUsed/>
    <w:pPr>
      <w:spacing w:after="120" w:line="480" w:lineRule="auto"/>
      <w:ind w:left="283"/>
    </w:pPr>
    <w:rPr>
      <w:sz w:val="24"/>
      <w:szCs w:val="24"/>
    </w:rPr>
  </w:style>
  <w:style w:type="character" w:customStyle="1" w:styleId="214">
    <w:name w:val="Основной текст с отступом 2 Знак1"/>
    <w:basedOn w:val="a1"/>
    <w:uiPriority w:val="99"/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character" w:customStyle="1" w:styleId="FontStyle12">
    <w:name w:val="Font Style12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Заголовок Знак1"/>
    <w:link w:val="a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styleId="36">
    <w:name w:val="Body Text Indent 3"/>
    <w:basedOn w:val="a0"/>
    <w:link w:val="35"/>
    <w:unhideWhenUsed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rPr>
      <w:sz w:val="16"/>
      <w:szCs w:val="16"/>
    </w:rPr>
  </w:style>
  <w:style w:type="character" w:customStyle="1" w:styleId="afffff1">
    <w:name w:val="Цветовое выделение"/>
    <w:uiPriority w:val="99"/>
    <w:rPr>
      <w:b/>
      <w:bCs w:val="0"/>
      <w:color w:val="26282F"/>
      <w:sz w:val="26"/>
    </w:rPr>
  </w:style>
  <w:style w:type="paragraph" w:styleId="34">
    <w:name w:val="Body Text 3"/>
    <w:basedOn w:val="a0"/>
    <w:link w:val="33"/>
    <w:uiPriority w:val="99"/>
    <w:unhideWhenUsed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1"/>
    <w:uiPriority w:val="99"/>
    <w:rPr>
      <w:sz w:val="16"/>
      <w:szCs w:val="16"/>
    </w:rPr>
  </w:style>
  <w:style w:type="character" w:customStyle="1" w:styleId="text">
    <w:name w:val="text"/>
  </w:style>
  <w:style w:type="paragraph" w:styleId="aff8">
    <w:name w:val="Body Text First Indent"/>
    <w:basedOn w:val="ad"/>
    <w:link w:val="aff7"/>
    <w:unhideWhenUsed/>
    <w:pPr>
      <w:spacing w:after="0"/>
      <w:ind w:firstLine="360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1fd">
    <w:name w:val="Красная строка Знак1"/>
    <w:basedOn w:val="ae"/>
  </w:style>
  <w:style w:type="character" w:customStyle="1" w:styleId="2a">
    <w:name w:val="Основной текст Знак2"/>
    <w:link w:val="ad"/>
    <w:rPr>
      <w:rFonts w:ascii="Pragmatica" w:eastAsia="Times New Roman" w:hAnsi="Pragmatica" w:cs="Times New Roman"/>
      <w:b/>
      <w:sz w:val="20"/>
      <w:szCs w:val="20"/>
    </w:rPr>
  </w:style>
  <w:style w:type="character" w:customStyle="1" w:styleId="fontstyle14">
    <w:name w:val="fontstyle14"/>
    <w:uiPriority w:val="99"/>
    <w:rPr>
      <w:rFonts w:ascii="Times New Roman" w:hAnsi="Times New Roman" w:cs="Times New Roman" w:hint="default"/>
      <w:b/>
      <w:bCs/>
    </w:rPr>
  </w:style>
  <w:style w:type="paragraph" w:styleId="aff6">
    <w:name w:val="Subtitle"/>
    <w:basedOn w:val="a0"/>
    <w:next w:val="a0"/>
    <w:link w:val="aff5"/>
    <w:uiPriority w:val="11"/>
    <w:qFormat/>
    <w:pPr>
      <w:numPr>
        <w:ilvl w:val="1"/>
      </w:numPr>
      <w:spacing w:after="0" w:line="240" w:lineRule="auto"/>
    </w:pPr>
    <w:rPr>
      <w:b/>
      <w:sz w:val="24"/>
    </w:rPr>
  </w:style>
  <w:style w:type="character" w:customStyle="1" w:styleId="1fe">
    <w:name w:val="Подзаголовок Знак1"/>
    <w:basedOn w:val="a1"/>
    <w:rPr>
      <w:rFonts w:eastAsiaTheme="minorEastAsia"/>
      <w:color w:val="5A5A5A" w:themeColor="text1" w:themeTint="A5"/>
      <w:spacing w:val="15"/>
    </w:rPr>
  </w:style>
  <w:style w:type="paragraph" w:styleId="aff1">
    <w:name w:val="endnote text"/>
    <w:basedOn w:val="a0"/>
    <w:link w:val="aff0"/>
    <w:uiPriority w:val="99"/>
    <w:unhideWhenUsed/>
    <w:pPr>
      <w:spacing w:after="0" w:line="240" w:lineRule="auto"/>
    </w:pPr>
    <w:rPr>
      <w:rFonts w:ascii="Calibri" w:hAnsi="Calibri"/>
    </w:rPr>
  </w:style>
  <w:style w:type="character" w:customStyle="1" w:styleId="1ff">
    <w:name w:val="Текст концевой сноски Знак1"/>
    <w:basedOn w:val="a1"/>
    <w:uiPriority w:val="99"/>
    <w:rPr>
      <w:sz w:val="20"/>
      <w:szCs w:val="20"/>
    </w:rPr>
  </w:style>
  <w:style w:type="character" w:customStyle="1" w:styleId="apple-style-span">
    <w:name w:val="apple-style-span"/>
  </w:style>
  <w:style w:type="paragraph" w:styleId="affa">
    <w:name w:val="Plain Text"/>
    <w:basedOn w:val="a0"/>
    <w:link w:val="aff9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ff0">
    <w:name w:val="Текст Знак1"/>
    <w:basedOn w:val="a1"/>
    <w:uiPriority w:val="99"/>
    <w:rPr>
      <w:rFonts w:ascii="Consolas" w:hAnsi="Consolas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styleId="affc">
    <w:name w:val="annotation subject"/>
    <w:basedOn w:val="aff"/>
    <w:next w:val="aff"/>
    <w:link w:val="affb"/>
    <w:uiPriority w:val="99"/>
    <w:unhideWhenUsed/>
    <w:rPr>
      <w:b/>
      <w:bCs/>
    </w:rPr>
  </w:style>
  <w:style w:type="character" w:customStyle="1" w:styleId="1ff1">
    <w:name w:val="Тема примечания Знак1"/>
    <w:basedOn w:val="1b"/>
    <w:rPr>
      <w:b/>
      <w:bCs/>
      <w:sz w:val="20"/>
      <w:szCs w:val="20"/>
    </w:rPr>
  </w:style>
  <w:style w:type="table" w:customStyle="1" w:styleId="113">
    <w:name w:val="Сетка таблицы11"/>
    <w:basedOn w:val="a2"/>
    <w:next w:val="ac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2">
    <w:name w:val="Комментарий"/>
    <w:basedOn w:val="afffe"/>
    <w:next w:val="a0"/>
    <w:uiPriority w:val="99"/>
    <w:qFormat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3">
    <w:name w:val="Информация об изменениях документа"/>
    <w:basedOn w:val="afffff2"/>
    <w:next w:val="a0"/>
    <w:uiPriority w:val="99"/>
    <w:qFormat/>
    <w:pPr>
      <w:spacing w:before="0"/>
    </w:pPr>
    <w:rPr>
      <w:i/>
      <w:iCs/>
    </w:rPr>
  </w:style>
  <w:style w:type="numbering" w:customStyle="1" w:styleId="20">
    <w:name w:val="Стиль2"/>
    <w:pPr>
      <w:numPr>
        <w:numId w:val="5"/>
      </w:numPr>
    </w:pPr>
  </w:style>
  <w:style w:type="numbering" w:customStyle="1" w:styleId="215">
    <w:name w:val="Стиль21"/>
  </w:style>
  <w:style w:type="table" w:customStyle="1" w:styleId="216">
    <w:name w:val="Средняя сетка 21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2f6">
    <w:name w:val="Нет списка2"/>
    <w:next w:val="a3"/>
    <w:uiPriority w:val="99"/>
    <w:semiHidden/>
    <w:unhideWhenUsed/>
  </w:style>
  <w:style w:type="table" w:customStyle="1" w:styleId="2f7">
    <w:name w:val="Сетка таблицы2"/>
    <w:basedOn w:val="a2"/>
    <w:next w:val="ac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uiPriority w:val="99"/>
    <w:semiHidden/>
    <w:unhideWhenUsed/>
  </w:style>
  <w:style w:type="numbering" w:customStyle="1" w:styleId="231">
    <w:name w:val="Стиль23"/>
  </w:style>
  <w:style w:type="numbering" w:customStyle="1" w:styleId="2110">
    <w:name w:val="Стиль211"/>
  </w:style>
  <w:style w:type="table" w:customStyle="1" w:styleId="2111">
    <w:name w:val="Средняя сетка 211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3">
    <w:name w:val="Средняя сетка 22"/>
    <w:basedOn w:val="a2"/>
    <w:unhideWhenUsed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1ff2">
    <w:name w:val="Знак Знак Знак Знак Знак Знак Знак Знак Знак Знак Знак Знак Знак1"/>
    <w:basedOn w:val="a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a">
    <w:name w:val="Сетка таблицы3"/>
    <w:basedOn w:val="a2"/>
    <w:next w:val="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0">
    <w:name w:val="Основной текст 25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9">
    <w:name w:val="p49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1">
    <w:name w:val="Основной текст 251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b">
    <w:name w:val="Основной текст Знак3"/>
    <w:semiHidden/>
    <w:rPr>
      <w:rFonts w:ascii="Pragmatica" w:hAnsi="Pragmatica"/>
      <w:b/>
    </w:rPr>
  </w:style>
  <w:style w:type="table" w:customStyle="1" w:styleId="232">
    <w:name w:val="Средняя сетка 23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1">
    <w:name w:val="Средняя сетка 24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120">
    <w:name w:val="Средняя сетка 212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310">
    <w:name w:val="Средняя сетка 231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10">
    <w:name w:val="Средняя сетка 241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52">
    <w:name w:val="Средняя сетка 25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2">
    <w:name w:val="Средняя сетка 242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60">
    <w:name w:val="Средняя сетка 26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3">
    <w:name w:val="Средняя сетка 243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244">
    <w:name w:val="Стиль24"/>
  </w:style>
  <w:style w:type="numbering" w:customStyle="1" w:styleId="2121">
    <w:name w:val="Стиль212"/>
  </w:style>
  <w:style w:type="numbering" w:customStyle="1" w:styleId="2311">
    <w:name w:val="Стиль231"/>
  </w:style>
  <w:style w:type="numbering" w:customStyle="1" w:styleId="2411">
    <w:name w:val="Стиль241"/>
  </w:style>
  <w:style w:type="numbering" w:customStyle="1" w:styleId="21210">
    <w:name w:val="Стиль2121"/>
  </w:style>
  <w:style w:type="numbering" w:customStyle="1" w:styleId="23110">
    <w:name w:val="Стиль2311"/>
  </w:style>
  <w:style w:type="table" w:customStyle="1" w:styleId="217">
    <w:name w:val="Сетка таблицы21"/>
    <w:basedOn w:val="a2"/>
    <w:next w:val="ac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">
    <w:name w:val="Сетка таблицы22"/>
    <w:basedOn w:val="a2"/>
    <w:next w:val="ac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c">
    <w:name w:val="Нет списка3"/>
    <w:next w:val="a3"/>
    <w:uiPriority w:val="99"/>
    <w:semiHidden/>
    <w:unhideWhenUsed/>
  </w:style>
  <w:style w:type="table" w:customStyle="1" w:styleId="45">
    <w:name w:val="Сетка таблицы4"/>
    <w:basedOn w:val="a2"/>
    <w:next w:val="ac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"/>
    <w:basedOn w:val="a2"/>
    <w:next w:val="ac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2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table" w:customStyle="1" w:styleId="120">
    <w:name w:val="Сетка таблицы12"/>
    <w:basedOn w:val="a2"/>
    <w:next w:val="ac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4">
    <w:name w:val="Revision"/>
    <w:hidden/>
    <w:uiPriority w:val="99"/>
    <w:semiHidden/>
    <w:pPr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1ff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ugansk.ru/uploads/2019/12/148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http://www.admugansk.ru/uploads/2020/02/2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1EEC-9302-423A-9A75-CA430F32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94</Words>
  <Characters>76351</Characters>
  <Application>Microsoft Office Word</Application>
  <DocSecurity>0</DocSecurity>
  <Lines>636</Lines>
  <Paragraphs>179</Paragraphs>
  <ScaleCrop>false</ScaleCrop>
  <Company>SPecialiST RePack</Company>
  <LinksUpToDate>false</LinksUpToDate>
  <CharactersWithSpaces>8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ли Зурабовна Буркова</dc:creator>
  <cp:keywords/>
  <dc:description/>
  <cp:lastModifiedBy>Татьяна Андреевна Науменко</cp:lastModifiedBy>
  <cp:revision>21</cp:revision>
  <dcterms:created xsi:type="dcterms:W3CDTF">2025-11-07T12:00:00Z</dcterms:created>
  <dcterms:modified xsi:type="dcterms:W3CDTF">2025-12-30T11:32:00Z</dcterms:modified>
</cp:coreProperties>
</file>